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11A22A29" w:rsidR="00D906BA" w:rsidRDefault="00D906BA"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322C21">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322C21">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322C21">
        <w:trPr>
          <w:trHeight w:val="40"/>
        </w:trPr>
        <w:tc>
          <w:tcPr>
            <w:tcW w:w="4961" w:type="dxa"/>
          </w:tcPr>
          <w:p w14:paraId="6201061F" w14:textId="4663237F" w:rsidR="00DA3398" w:rsidRPr="00CD64A6" w:rsidRDefault="00A66F05" w:rsidP="000F6D15">
            <w:pPr>
              <w:jc w:val="both"/>
              <w:rPr>
                <w:rFonts w:cstheme="minorHAnsi"/>
              </w:rPr>
            </w:pPr>
            <w:r>
              <w:rPr>
                <w:rFonts w:cstheme="minorHAnsi"/>
              </w:rPr>
              <w:t>High Risk Work License (CV)</w:t>
            </w:r>
            <w:r w:rsidR="00322C21">
              <w:rPr>
                <w:rFonts w:cstheme="minorHAnsi"/>
              </w:rPr>
              <w:t xml:space="preserve"> – Over 10 metre tonnes only</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1ED30232"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322C21">
        <w:trPr>
          <w:trHeight w:val="40"/>
        </w:trPr>
        <w:tc>
          <w:tcPr>
            <w:tcW w:w="4961" w:type="dxa"/>
          </w:tcPr>
          <w:p w14:paraId="6957A27A" w14:textId="64558A5D"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3B738084"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2076ECF0" w14:textId="77777777" w:rsidR="003F01CD" w:rsidRPr="00D112AE" w:rsidRDefault="003F01CD" w:rsidP="003F01CD">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0D6C810B" w14:textId="77777777" w:rsidR="003F01CD" w:rsidRPr="00D112AE" w:rsidRDefault="003F01CD" w:rsidP="003F01CD">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54997FE1" w:rsidR="00DA3398" w:rsidRPr="003F01CD" w:rsidRDefault="003F01CD"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626A4444"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26442D">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1C7C68" w14:paraId="322FC14E" w14:textId="77777777" w:rsidTr="00DF79E6">
        <w:trPr>
          <w:trHeight w:val="340"/>
        </w:trPr>
        <w:tc>
          <w:tcPr>
            <w:tcW w:w="710" w:type="dxa"/>
          </w:tcPr>
          <w:p w14:paraId="54C41E6D" w14:textId="037741DE" w:rsidR="001C7C68" w:rsidRPr="006866C2" w:rsidRDefault="001C7C68" w:rsidP="001C7C68">
            <w:r>
              <w:t>1</w:t>
            </w:r>
            <w:r w:rsidRPr="006866C2">
              <w:t>.1</w:t>
            </w:r>
          </w:p>
        </w:tc>
        <w:tc>
          <w:tcPr>
            <w:tcW w:w="8505" w:type="dxa"/>
            <w:vAlign w:val="center"/>
          </w:tcPr>
          <w:p w14:paraId="7E2E9C27" w14:textId="34ADC19C" w:rsidR="001C7C68" w:rsidRDefault="001C7C68" w:rsidP="001C7C68">
            <w:r w:rsidRPr="007B7843">
              <w:rPr>
                <w:sz w:val="22"/>
              </w:rPr>
              <w:t>Appropriate communication methods are identified with associated personnel</w:t>
            </w:r>
          </w:p>
        </w:tc>
        <w:tc>
          <w:tcPr>
            <w:tcW w:w="519" w:type="dxa"/>
          </w:tcPr>
          <w:p w14:paraId="5D2988DD" w14:textId="77777777" w:rsidR="001C7C68" w:rsidRDefault="001C7C68" w:rsidP="001C7C68"/>
        </w:tc>
        <w:tc>
          <w:tcPr>
            <w:tcW w:w="520" w:type="dxa"/>
          </w:tcPr>
          <w:p w14:paraId="1D747A80" w14:textId="77777777" w:rsidR="001C7C68" w:rsidRDefault="001C7C68" w:rsidP="001C7C68"/>
        </w:tc>
        <w:tc>
          <w:tcPr>
            <w:tcW w:w="520" w:type="dxa"/>
          </w:tcPr>
          <w:p w14:paraId="50B10593" w14:textId="46EFF248" w:rsidR="001C7C68" w:rsidRDefault="001C7C68" w:rsidP="001C7C68"/>
        </w:tc>
      </w:tr>
      <w:tr w:rsidR="001C7C68" w14:paraId="3B6A6994" w14:textId="77777777" w:rsidTr="00DF79E6">
        <w:trPr>
          <w:trHeight w:val="340"/>
        </w:trPr>
        <w:tc>
          <w:tcPr>
            <w:tcW w:w="710" w:type="dxa"/>
          </w:tcPr>
          <w:p w14:paraId="7B7541F4" w14:textId="0DA73BA8" w:rsidR="001C7C68" w:rsidRPr="006866C2" w:rsidRDefault="001C7C68" w:rsidP="001C7C68">
            <w:r>
              <w:t>1</w:t>
            </w:r>
            <w:r w:rsidRPr="006866C2">
              <w:t>.2</w:t>
            </w:r>
          </w:p>
        </w:tc>
        <w:tc>
          <w:tcPr>
            <w:tcW w:w="8505" w:type="dxa"/>
            <w:vAlign w:val="center"/>
          </w:tcPr>
          <w:p w14:paraId="3DA5EEBF" w14:textId="6D77D569" w:rsidR="001C7C68" w:rsidRDefault="001C7C68" w:rsidP="001C7C68">
            <w:r w:rsidRPr="007B7843">
              <w:rPr>
                <w:sz w:val="22"/>
                <w:szCs w:val="22"/>
              </w:rPr>
              <w:t xml:space="preserve">Worker can discuss at least 3 important sections from the </w:t>
            </w:r>
            <w:r w:rsidR="00060FB5">
              <w:rPr>
                <w:sz w:val="22"/>
                <w:szCs w:val="22"/>
              </w:rPr>
              <w:t>Lifting and Rigging</w:t>
            </w:r>
            <w:r w:rsidRPr="007B7843">
              <w:rPr>
                <w:sz w:val="22"/>
                <w:szCs w:val="22"/>
              </w:rPr>
              <w:t xml:space="preserve"> procedure with Assessor / SME (Assessor to choose at least three important sections)</w:t>
            </w:r>
          </w:p>
        </w:tc>
        <w:tc>
          <w:tcPr>
            <w:tcW w:w="519" w:type="dxa"/>
          </w:tcPr>
          <w:p w14:paraId="21C4E50A" w14:textId="77777777" w:rsidR="001C7C68" w:rsidRDefault="001C7C68" w:rsidP="001C7C68"/>
        </w:tc>
        <w:tc>
          <w:tcPr>
            <w:tcW w:w="520" w:type="dxa"/>
          </w:tcPr>
          <w:p w14:paraId="19936755" w14:textId="77777777" w:rsidR="001C7C68" w:rsidRDefault="001C7C68" w:rsidP="001C7C68"/>
        </w:tc>
        <w:tc>
          <w:tcPr>
            <w:tcW w:w="520" w:type="dxa"/>
          </w:tcPr>
          <w:p w14:paraId="6D178C33" w14:textId="2608E0D4" w:rsidR="001C7C68" w:rsidRDefault="001C7C68" w:rsidP="001C7C68"/>
        </w:tc>
      </w:tr>
      <w:tr w:rsidR="001C7C68" w14:paraId="350A9E3A" w14:textId="77777777" w:rsidTr="00DF79E6">
        <w:trPr>
          <w:trHeight w:val="340"/>
        </w:trPr>
        <w:tc>
          <w:tcPr>
            <w:tcW w:w="710" w:type="dxa"/>
          </w:tcPr>
          <w:p w14:paraId="4B86F9C5" w14:textId="4D240732" w:rsidR="001C7C68" w:rsidRPr="006866C2" w:rsidRDefault="001C7C68" w:rsidP="001C7C68">
            <w:r>
              <w:t>1</w:t>
            </w:r>
            <w:r w:rsidRPr="006866C2">
              <w:t>.3</w:t>
            </w:r>
          </w:p>
        </w:tc>
        <w:tc>
          <w:tcPr>
            <w:tcW w:w="8505" w:type="dxa"/>
            <w:vAlign w:val="center"/>
          </w:tcPr>
          <w:p w14:paraId="089CB21C" w14:textId="5CF1F0A4" w:rsidR="001C7C68" w:rsidRDefault="001C7C68" w:rsidP="001C7C68">
            <w:r w:rsidRPr="007B7843">
              <w:rPr>
                <w:sz w:val="22"/>
                <w:szCs w:val="22"/>
              </w:rPr>
              <w:t xml:space="preserve">Worker can point out and explain at least 5 different hazards associated with use of </w:t>
            </w:r>
            <w:r w:rsidR="009411EB">
              <w:rPr>
                <w:sz w:val="22"/>
                <w:szCs w:val="22"/>
              </w:rPr>
              <w:t>the Vehicle Loading Crane</w:t>
            </w:r>
            <w:r w:rsidRPr="007B7843">
              <w:rPr>
                <w:sz w:val="22"/>
                <w:szCs w:val="22"/>
              </w:rPr>
              <w:t xml:space="preserve"> and appropriate hazard control measures for each hazard identified</w:t>
            </w:r>
          </w:p>
        </w:tc>
        <w:tc>
          <w:tcPr>
            <w:tcW w:w="519" w:type="dxa"/>
          </w:tcPr>
          <w:p w14:paraId="7E6985AE" w14:textId="77777777" w:rsidR="001C7C68" w:rsidRDefault="001C7C68" w:rsidP="001C7C68"/>
        </w:tc>
        <w:tc>
          <w:tcPr>
            <w:tcW w:w="520" w:type="dxa"/>
          </w:tcPr>
          <w:p w14:paraId="313A562E" w14:textId="77777777" w:rsidR="001C7C68" w:rsidRDefault="001C7C68" w:rsidP="001C7C68"/>
        </w:tc>
        <w:tc>
          <w:tcPr>
            <w:tcW w:w="520" w:type="dxa"/>
          </w:tcPr>
          <w:p w14:paraId="7C611FB7" w14:textId="5C3216AC" w:rsidR="001C7C68" w:rsidRDefault="001C7C68" w:rsidP="001C7C68"/>
        </w:tc>
      </w:tr>
      <w:tr w:rsidR="001C7C68" w14:paraId="7F6D0F7D" w14:textId="77777777" w:rsidTr="00DF79E6">
        <w:trPr>
          <w:trHeight w:val="340"/>
        </w:trPr>
        <w:tc>
          <w:tcPr>
            <w:tcW w:w="710" w:type="dxa"/>
          </w:tcPr>
          <w:p w14:paraId="48338700" w14:textId="5CAA2FDE" w:rsidR="001C7C68" w:rsidRPr="006866C2" w:rsidRDefault="001C7C68" w:rsidP="001C7C68">
            <w:r>
              <w:t>1</w:t>
            </w:r>
            <w:r w:rsidRPr="006866C2">
              <w:t>.4</w:t>
            </w:r>
          </w:p>
        </w:tc>
        <w:tc>
          <w:tcPr>
            <w:tcW w:w="8505" w:type="dxa"/>
            <w:vAlign w:val="center"/>
          </w:tcPr>
          <w:p w14:paraId="7DC50361" w14:textId="04930319" w:rsidR="001C7C68" w:rsidRDefault="001C7C68" w:rsidP="001C7C68">
            <w:r w:rsidRPr="007B7843">
              <w:rPr>
                <w:sz w:val="22"/>
                <w:szCs w:val="22"/>
              </w:rPr>
              <w:t>Worker can explain where access to the lifting and rigging register and certificates for equipment (if applicable)</w:t>
            </w:r>
          </w:p>
        </w:tc>
        <w:tc>
          <w:tcPr>
            <w:tcW w:w="519" w:type="dxa"/>
          </w:tcPr>
          <w:p w14:paraId="0A1F9F05" w14:textId="77777777" w:rsidR="001C7C68" w:rsidRDefault="001C7C68" w:rsidP="001C7C68"/>
        </w:tc>
        <w:tc>
          <w:tcPr>
            <w:tcW w:w="520" w:type="dxa"/>
          </w:tcPr>
          <w:p w14:paraId="7A24432D" w14:textId="77777777" w:rsidR="001C7C68" w:rsidRDefault="001C7C68" w:rsidP="001C7C68"/>
        </w:tc>
        <w:tc>
          <w:tcPr>
            <w:tcW w:w="520" w:type="dxa"/>
          </w:tcPr>
          <w:p w14:paraId="7364DC87" w14:textId="6706750B" w:rsidR="001C7C68" w:rsidRDefault="001C7C68" w:rsidP="001C7C68"/>
        </w:tc>
      </w:tr>
      <w:tr w:rsidR="001C7C68" w14:paraId="6E5780D0" w14:textId="77777777" w:rsidTr="00DF79E6">
        <w:trPr>
          <w:trHeight w:val="340"/>
        </w:trPr>
        <w:tc>
          <w:tcPr>
            <w:tcW w:w="710" w:type="dxa"/>
          </w:tcPr>
          <w:p w14:paraId="79E49018" w14:textId="4B3BD35B" w:rsidR="001C7C68" w:rsidRPr="006866C2" w:rsidRDefault="001C7C68" w:rsidP="001C7C68">
            <w:r>
              <w:t>1</w:t>
            </w:r>
            <w:r w:rsidRPr="006866C2">
              <w:t>.5</w:t>
            </w:r>
          </w:p>
        </w:tc>
        <w:tc>
          <w:tcPr>
            <w:tcW w:w="8505" w:type="dxa"/>
            <w:vAlign w:val="center"/>
          </w:tcPr>
          <w:p w14:paraId="6DCB25F3" w14:textId="16EA9A32" w:rsidR="001C7C68" w:rsidRDefault="001C7C68" w:rsidP="001C7C68">
            <w:r w:rsidRPr="00055F9A">
              <w:rPr>
                <w:sz w:val="22"/>
                <w:szCs w:val="22"/>
              </w:rPr>
              <w:t>Worker understands and explains the requirement to view evidence of certification and capability of fixed lifting points and ensure they are tagged/inspected.</w:t>
            </w:r>
          </w:p>
        </w:tc>
        <w:tc>
          <w:tcPr>
            <w:tcW w:w="519" w:type="dxa"/>
          </w:tcPr>
          <w:p w14:paraId="257BD09E" w14:textId="77777777" w:rsidR="001C7C68" w:rsidRDefault="001C7C68" w:rsidP="001C7C68"/>
        </w:tc>
        <w:tc>
          <w:tcPr>
            <w:tcW w:w="520" w:type="dxa"/>
          </w:tcPr>
          <w:p w14:paraId="19FF0243" w14:textId="77777777" w:rsidR="001C7C68" w:rsidRDefault="001C7C68" w:rsidP="001C7C68"/>
        </w:tc>
        <w:tc>
          <w:tcPr>
            <w:tcW w:w="520" w:type="dxa"/>
          </w:tcPr>
          <w:p w14:paraId="15F836B5" w14:textId="526AFF26" w:rsidR="001C7C68" w:rsidRDefault="001C7C68" w:rsidP="001C7C68"/>
        </w:tc>
      </w:tr>
      <w:tr w:rsidR="001C7C68" w14:paraId="159906C0" w14:textId="77777777" w:rsidTr="00DF79E6">
        <w:trPr>
          <w:trHeight w:val="340"/>
        </w:trPr>
        <w:tc>
          <w:tcPr>
            <w:tcW w:w="710" w:type="dxa"/>
          </w:tcPr>
          <w:p w14:paraId="1EF0218D" w14:textId="0E462597" w:rsidR="001C7C68" w:rsidRPr="006866C2" w:rsidRDefault="001C7C68" w:rsidP="001C7C68">
            <w:r>
              <w:t>1</w:t>
            </w:r>
            <w:r w:rsidRPr="006866C2">
              <w:t>.6</w:t>
            </w:r>
          </w:p>
        </w:tc>
        <w:tc>
          <w:tcPr>
            <w:tcW w:w="8505" w:type="dxa"/>
            <w:vAlign w:val="center"/>
          </w:tcPr>
          <w:p w14:paraId="7D43EADF" w14:textId="412A27E9" w:rsidR="001C7C68" w:rsidRDefault="001C7C68" w:rsidP="001C7C68">
            <w:r w:rsidRPr="007B7843">
              <w:rPr>
                <w:sz w:val="22"/>
                <w:szCs w:val="22"/>
              </w:rPr>
              <w:t>Worker can explain the test and tag regime for rigging and lifting equipment</w:t>
            </w:r>
          </w:p>
        </w:tc>
        <w:tc>
          <w:tcPr>
            <w:tcW w:w="519" w:type="dxa"/>
          </w:tcPr>
          <w:p w14:paraId="3196663F" w14:textId="77777777" w:rsidR="001C7C68" w:rsidRDefault="001C7C68" w:rsidP="001C7C68"/>
        </w:tc>
        <w:tc>
          <w:tcPr>
            <w:tcW w:w="520" w:type="dxa"/>
          </w:tcPr>
          <w:p w14:paraId="71DD54D4" w14:textId="77777777" w:rsidR="001C7C68" w:rsidRDefault="001C7C68" w:rsidP="001C7C68"/>
        </w:tc>
        <w:tc>
          <w:tcPr>
            <w:tcW w:w="520" w:type="dxa"/>
          </w:tcPr>
          <w:p w14:paraId="530C2FF7" w14:textId="77777777" w:rsidR="001C7C68" w:rsidRDefault="001C7C68" w:rsidP="001C7C68"/>
        </w:tc>
      </w:tr>
      <w:tr w:rsidR="001C7C68" w14:paraId="3A5DB295" w14:textId="77777777" w:rsidTr="00DF79E6">
        <w:trPr>
          <w:trHeight w:val="340"/>
        </w:trPr>
        <w:tc>
          <w:tcPr>
            <w:tcW w:w="710" w:type="dxa"/>
          </w:tcPr>
          <w:p w14:paraId="2F11543A" w14:textId="4DFC28DD" w:rsidR="001C7C68" w:rsidRPr="006866C2" w:rsidRDefault="001C7C68" w:rsidP="001C7C68">
            <w:r>
              <w:t>1</w:t>
            </w:r>
            <w:r w:rsidRPr="006866C2">
              <w:t>.7</w:t>
            </w:r>
          </w:p>
        </w:tc>
        <w:tc>
          <w:tcPr>
            <w:tcW w:w="8505" w:type="dxa"/>
            <w:vAlign w:val="center"/>
          </w:tcPr>
          <w:p w14:paraId="46D8F715" w14:textId="239D9499" w:rsidR="001C7C68" w:rsidRDefault="00F974F9" w:rsidP="001C7C68">
            <w:r>
              <w:rPr>
                <w:sz w:val="22"/>
                <w:szCs w:val="22"/>
              </w:rPr>
              <w:t>Worker can explain the use of attachments</w:t>
            </w:r>
            <w:r w:rsidR="001C7C68" w:rsidRPr="007B7843">
              <w:rPr>
                <w:sz w:val="22"/>
                <w:szCs w:val="22"/>
              </w:rPr>
              <w:t xml:space="preserve">. </w:t>
            </w:r>
          </w:p>
        </w:tc>
        <w:tc>
          <w:tcPr>
            <w:tcW w:w="519" w:type="dxa"/>
          </w:tcPr>
          <w:p w14:paraId="0C8BBB72" w14:textId="77777777" w:rsidR="001C7C68" w:rsidRDefault="001C7C68" w:rsidP="001C7C68"/>
        </w:tc>
        <w:tc>
          <w:tcPr>
            <w:tcW w:w="520" w:type="dxa"/>
          </w:tcPr>
          <w:p w14:paraId="67A2BD95" w14:textId="77777777" w:rsidR="001C7C68" w:rsidRDefault="001C7C68" w:rsidP="001C7C68"/>
        </w:tc>
        <w:tc>
          <w:tcPr>
            <w:tcW w:w="520" w:type="dxa"/>
          </w:tcPr>
          <w:p w14:paraId="694FEDAB" w14:textId="77777777" w:rsidR="001C7C68" w:rsidRDefault="001C7C68" w:rsidP="001C7C68"/>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15625B" w14:paraId="70624D65" w14:textId="77777777" w:rsidTr="00F8244F">
        <w:trPr>
          <w:trHeight w:val="340"/>
        </w:trPr>
        <w:tc>
          <w:tcPr>
            <w:tcW w:w="710" w:type="dxa"/>
          </w:tcPr>
          <w:p w14:paraId="423DB632" w14:textId="6533AA77" w:rsidR="0015625B" w:rsidRPr="006866C2" w:rsidRDefault="0015625B" w:rsidP="0015625B">
            <w:r>
              <w:t>2</w:t>
            </w:r>
            <w:r w:rsidRPr="006866C2">
              <w:t>.1</w:t>
            </w:r>
          </w:p>
        </w:tc>
        <w:tc>
          <w:tcPr>
            <w:tcW w:w="8505" w:type="dxa"/>
            <w:vAlign w:val="center"/>
          </w:tcPr>
          <w:p w14:paraId="696B1E4E" w14:textId="2A8C6137" w:rsidR="0015625B" w:rsidRDefault="0015625B" w:rsidP="0015625B">
            <w:r w:rsidRPr="007B7843">
              <w:rPr>
                <w:sz w:val="22"/>
              </w:rPr>
              <w:t>Weight (mass) of the load is estimated in consultation with associated personnel</w:t>
            </w:r>
          </w:p>
        </w:tc>
        <w:tc>
          <w:tcPr>
            <w:tcW w:w="519" w:type="dxa"/>
          </w:tcPr>
          <w:p w14:paraId="4D7688AD" w14:textId="77777777" w:rsidR="0015625B" w:rsidRDefault="0015625B" w:rsidP="0015625B"/>
        </w:tc>
        <w:tc>
          <w:tcPr>
            <w:tcW w:w="520" w:type="dxa"/>
          </w:tcPr>
          <w:p w14:paraId="576635BB" w14:textId="77777777" w:rsidR="0015625B" w:rsidRDefault="0015625B" w:rsidP="0015625B"/>
        </w:tc>
        <w:tc>
          <w:tcPr>
            <w:tcW w:w="520" w:type="dxa"/>
          </w:tcPr>
          <w:p w14:paraId="140073AC" w14:textId="065797E7" w:rsidR="0015625B" w:rsidRDefault="0015625B" w:rsidP="0015625B"/>
        </w:tc>
      </w:tr>
      <w:tr w:rsidR="0015625B" w14:paraId="6421D5DF" w14:textId="77777777" w:rsidTr="00F8244F">
        <w:trPr>
          <w:trHeight w:val="340"/>
        </w:trPr>
        <w:tc>
          <w:tcPr>
            <w:tcW w:w="710" w:type="dxa"/>
          </w:tcPr>
          <w:p w14:paraId="262E5C73" w14:textId="7851F6E2" w:rsidR="0015625B" w:rsidRPr="006866C2" w:rsidRDefault="0015625B" w:rsidP="0015625B">
            <w:r>
              <w:t>2</w:t>
            </w:r>
            <w:r w:rsidRPr="006866C2">
              <w:t>.2</w:t>
            </w:r>
          </w:p>
        </w:tc>
        <w:tc>
          <w:tcPr>
            <w:tcW w:w="8505" w:type="dxa"/>
            <w:vAlign w:val="center"/>
          </w:tcPr>
          <w:p w14:paraId="7DB1F538" w14:textId="2EC2F201" w:rsidR="0015625B" w:rsidRDefault="0015625B" w:rsidP="0015625B">
            <w:r w:rsidRPr="007B7843">
              <w:rPr>
                <w:sz w:val="22"/>
              </w:rPr>
              <w:t>Appropriate paths for the movement of loads in the work area are determined</w:t>
            </w:r>
            <w:r w:rsidR="00AB088A">
              <w:rPr>
                <w:sz w:val="22"/>
              </w:rPr>
              <w:t xml:space="preserve"> and correct location </w:t>
            </w:r>
            <w:r w:rsidR="00D656B1">
              <w:rPr>
                <w:sz w:val="22"/>
              </w:rPr>
              <w:t>of crane is determined which takes into consideration ground conditions and other hazards in the work area</w:t>
            </w:r>
            <w:r w:rsidR="00FB5D36">
              <w:rPr>
                <w:sz w:val="22"/>
              </w:rPr>
              <w:t>.</w:t>
            </w:r>
          </w:p>
        </w:tc>
        <w:tc>
          <w:tcPr>
            <w:tcW w:w="519" w:type="dxa"/>
          </w:tcPr>
          <w:p w14:paraId="2F1966AC" w14:textId="77777777" w:rsidR="0015625B" w:rsidRDefault="0015625B" w:rsidP="0015625B"/>
        </w:tc>
        <w:tc>
          <w:tcPr>
            <w:tcW w:w="520" w:type="dxa"/>
          </w:tcPr>
          <w:p w14:paraId="7C849BBD" w14:textId="77777777" w:rsidR="0015625B" w:rsidRDefault="0015625B" w:rsidP="0015625B"/>
        </w:tc>
        <w:tc>
          <w:tcPr>
            <w:tcW w:w="520" w:type="dxa"/>
          </w:tcPr>
          <w:p w14:paraId="06401993" w14:textId="5019828B" w:rsidR="0015625B" w:rsidRDefault="0015625B" w:rsidP="0015625B"/>
        </w:tc>
      </w:tr>
      <w:tr w:rsidR="0015625B" w14:paraId="5EB9F8C9" w14:textId="77777777" w:rsidTr="00F8244F">
        <w:trPr>
          <w:trHeight w:val="340"/>
        </w:trPr>
        <w:tc>
          <w:tcPr>
            <w:tcW w:w="710" w:type="dxa"/>
          </w:tcPr>
          <w:p w14:paraId="2B3A5C4A" w14:textId="7267CC66" w:rsidR="0015625B" w:rsidRPr="006866C2" w:rsidRDefault="0015625B" w:rsidP="0015625B">
            <w:r>
              <w:t>2</w:t>
            </w:r>
            <w:r w:rsidRPr="006866C2">
              <w:t>.3</w:t>
            </w:r>
          </w:p>
        </w:tc>
        <w:tc>
          <w:tcPr>
            <w:tcW w:w="8505" w:type="dxa"/>
            <w:vAlign w:val="center"/>
          </w:tcPr>
          <w:p w14:paraId="00387056" w14:textId="7E17ADD4" w:rsidR="0015625B" w:rsidRDefault="0015625B" w:rsidP="0015625B">
            <w:r w:rsidRPr="007B7843">
              <w:rPr>
                <w:sz w:val="22"/>
              </w:rPr>
              <w:t>Crane is appropriate to the load/s</w:t>
            </w:r>
          </w:p>
        </w:tc>
        <w:tc>
          <w:tcPr>
            <w:tcW w:w="519" w:type="dxa"/>
          </w:tcPr>
          <w:p w14:paraId="103A3C9B" w14:textId="77777777" w:rsidR="0015625B" w:rsidRDefault="0015625B" w:rsidP="0015625B"/>
        </w:tc>
        <w:tc>
          <w:tcPr>
            <w:tcW w:w="520" w:type="dxa"/>
          </w:tcPr>
          <w:p w14:paraId="2533D25A" w14:textId="77777777" w:rsidR="0015625B" w:rsidRDefault="0015625B" w:rsidP="0015625B"/>
        </w:tc>
        <w:tc>
          <w:tcPr>
            <w:tcW w:w="520" w:type="dxa"/>
          </w:tcPr>
          <w:p w14:paraId="0116B211" w14:textId="001D5452" w:rsidR="0015625B" w:rsidRDefault="0015625B" w:rsidP="0015625B"/>
        </w:tc>
      </w:tr>
      <w:tr w:rsidR="0015625B" w14:paraId="1175E560" w14:textId="77777777" w:rsidTr="00F8244F">
        <w:trPr>
          <w:trHeight w:val="340"/>
        </w:trPr>
        <w:tc>
          <w:tcPr>
            <w:tcW w:w="710" w:type="dxa"/>
          </w:tcPr>
          <w:p w14:paraId="2CC44B51" w14:textId="4BE7996B" w:rsidR="0015625B" w:rsidRPr="006866C2" w:rsidRDefault="0015625B" w:rsidP="0015625B">
            <w:r>
              <w:t>2</w:t>
            </w:r>
            <w:r w:rsidRPr="006866C2">
              <w:t>.4</w:t>
            </w:r>
          </w:p>
        </w:tc>
        <w:tc>
          <w:tcPr>
            <w:tcW w:w="8505" w:type="dxa"/>
            <w:vAlign w:val="center"/>
          </w:tcPr>
          <w:p w14:paraId="01EB6026" w14:textId="6D7499A5" w:rsidR="0015625B" w:rsidRDefault="0015625B" w:rsidP="0015625B">
            <w:r w:rsidRPr="007B7843">
              <w:rPr>
                <w:sz w:val="22"/>
                <w:szCs w:val="22"/>
              </w:rPr>
              <w:t>Crane is accessed in a safe manner</w:t>
            </w:r>
          </w:p>
        </w:tc>
        <w:tc>
          <w:tcPr>
            <w:tcW w:w="519" w:type="dxa"/>
          </w:tcPr>
          <w:p w14:paraId="3DD44608" w14:textId="77777777" w:rsidR="0015625B" w:rsidRDefault="0015625B" w:rsidP="0015625B"/>
        </w:tc>
        <w:tc>
          <w:tcPr>
            <w:tcW w:w="520" w:type="dxa"/>
          </w:tcPr>
          <w:p w14:paraId="138F6B8A" w14:textId="77777777" w:rsidR="0015625B" w:rsidRDefault="0015625B" w:rsidP="0015625B"/>
        </w:tc>
        <w:tc>
          <w:tcPr>
            <w:tcW w:w="520" w:type="dxa"/>
          </w:tcPr>
          <w:p w14:paraId="1F8A2338" w14:textId="39F4DDBD" w:rsidR="0015625B" w:rsidRDefault="0015625B" w:rsidP="0015625B"/>
        </w:tc>
      </w:tr>
      <w:tr w:rsidR="0015625B" w14:paraId="217769A7" w14:textId="77777777" w:rsidTr="006866C2">
        <w:trPr>
          <w:trHeight w:val="340"/>
        </w:trPr>
        <w:tc>
          <w:tcPr>
            <w:tcW w:w="710" w:type="dxa"/>
          </w:tcPr>
          <w:p w14:paraId="3B94AB0A" w14:textId="7B99604B" w:rsidR="0015625B" w:rsidRPr="006866C2" w:rsidRDefault="0015625B" w:rsidP="0015625B">
            <w:r>
              <w:t>2</w:t>
            </w:r>
            <w:r w:rsidRPr="006866C2">
              <w:t>.5</w:t>
            </w:r>
          </w:p>
        </w:tc>
        <w:tc>
          <w:tcPr>
            <w:tcW w:w="8505" w:type="dxa"/>
          </w:tcPr>
          <w:p w14:paraId="735DA099" w14:textId="2D37440E" w:rsidR="0015625B" w:rsidRDefault="0015625B" w:rsidP="0015625B">
            <w:r w:rsidRPr="007B7843">
              <w:rPr>
                <w:sz w:val="22"/>
                <w:szCs w:val="22"/>
              </w:rPr>
              <w:t>Crane is visually checked for any damage or defects</w:t>
            </w:r>
          </w:p>
        </w:tc>
        <w:tc>
          <w:tcPr>
            <w:tcW w:w="519" w:type="dxa"/>
          </w:tcPr>
          <w:p w14:paraId="69E6F176" w14:textId="77777777" w:rsidR="0015625B" w:rsidRDefault="0015625B" w:rsidP="0015625B"/>
        </w:tc>
        <w:tc>
          <w:tcPr>
            <w:tcW w:w="520" w:type="dxa"/>
          </w:tcPr>
          <w:p w14:paraId="5BCA1AA6" w14:textId="77777777" w:rsidR="0015625B" w:rsidRDefault="0015625B" w:rsidP="0015625B"/>
        </w:tc>
        <w:tc>
          <w:tcPr>
            <w:tcW w:w="520" w:type="dxa"/>
          </w:tcPr>
          <w:p w14:paraId="6CD42409" w14:textId="38356482" w:rsidR="0015625B" w:rsidRDefault="0015625B" w:rsidP="0015625B"/>
        </w:tc>
      </w:tr>
      <w:tr w:rsidR="0015625B" w14:paraId="5AABBD74" w14:textId="77777777" w:rsidTr="00F8244F">
        <w:trPr>
          <w:trHeight w:val="340"/>
        </w:trPr>
        <w:tc>
          <w:tcPr>
            <w:tcW w:w="710" w:type="dxa"/>
          </w:tcPr>
          <w:p w14:paraId="56E13E48" w14:textId="71218F26" w:rsidR="0015625B" w:rsidRPr="006866C2" w:rsidRDefault="0015625B" w:rsidP="0015625B">
            <w:r>
              <w:t>2</w:t>
            </w:r>
            <w:r w:rsidRPr="006866C2">
              <w:t>.6</w:t>
            </w:r>
          </w:p>
        </w:tc>
        <w:tc>
          <w:tcPr>
            <w:tcW w:w="8505" w:type="dxa"/>
            <w:vAlign w:val="center"/>
          </w:tcPr>
          <w:p w14:paraId="4F2276A5" w14:textId="4E441FCF" w:rsidR="0015625B" w:rsidRDefault="0015625B" w:rsidP="0015625B">
            <w:r w:rsidRPr="007B7843">
              <w:rPr>
                <w:sz w:val="22"/>
                <w:szCs w:val="22"/>
              </w:rPr>
              <w:t>All signage and labels are visible and legible</w:t>
            </w:r>
            <w:r w:rsidR="000A0D10">
              <w:rPr>
                <w:sz w:val="22"/>
                <w:szCs w:val="22"/>
              </w:rPr>
              <w:t>.</w:t>
            </w:r>
          </w:p>
        </w:tc>
        <w:tc>
          <w:tcPr>
            <w:tcW w:w="519" w:type="dxa"/>
          </w:tcPr>
          <w:p w14:paraId="782E8808" w14:textId="77777777" w:rsidR="0015625B" w:rsidRDefault="0015625B" w:rsidP="0015625B"/>
        </w:tc>
        <w:tc>
          <w:tcPr>
            <w:tcW w:w="520" w:type="dxa"/>
          </w:tcPr>
          <w:p w14:paraId="2C2590EB" w14:textId="77777777" w:rsidR="0015625B" w:rsidRDefault="0015625B" w:rsidP="0015625B"/>
        </w:tc>
        <w:tc>
          <w:tcPr>
            <w:tcW w:w="520" w:type="dxa"/>
          </w:tcPr>
          <w:p w14:paraId="7D1CF339" w14:textId="609F0227" w:rsidR="0015625B" w:rsidRDefault="0015625B" w:rsidP="0015625B"/>
        </w:tc>
      </w:tr>
      <w:tr w:rsidR="0015625B" w14:paraId="020AA080" w14:textId="77777777" w:rsidTr="00F8244F">
        <w:trPr>
          <w:trHeight w:val="340"/>
        </w:trPr>
        <w:tc>
          <w:tcPr>
            <w:tcW w:w="710" w:type="dxa"/>
          </w:tcPr>
          <w:p w14:paraId="21DEACC8" w14:textId="7F58D044" w:rsidR="0015625B" w:rsidRPr="006866C2" w:rsidRDefault="0015625B" w:rsidP="0015625B">
            <w:r>
              <w:t>2</w:t>
            </w:r>
            <w:r w:rsidRPr="006866C2">
              <w:t>.7</w:t>
            </w:r>
          </w:p>
        </w:tc>
        <w:tc>
          <w:tcPr>
            <w:tcW w:w="8505" w:type="dxa"/>
            <w:vAlign w:val="center"/>
          </w:tcPr>
          <w:p w14:paraId="76972E0C" w14:textId="5B413945" w:rsidR="0015625B" w:rsidRDefault="0015625B" w:rsidP="0015625B">
            <w:r w:rsidRPr="007B7843">
              <w:rPr>
                <w:sz w:val="22"/>
                <w:szCs w:val="22"/>
              </w:rPr>
              <w:t>Routine pre-operational crane checks are carried out</w:t>
            </w:r>
          </w:p>
        </w:tc>
        <w:tc>
          <w:tcPr>
            <w:tcW w:w="519" w:type="dxa"/>
          </w:tcPr>
          <w:p w14:paraId="20CE87CF" w14:textId="77777777" w:rsidR="0015625B" w:rsidRDefault="0015625B" w:rsidP="0015625B"/>
        </w:tc>
        <w:tc>
          <w:tcPr>
            <w:tcW w:w="520" w:type="dxa"/>
          </w:tcPr>
          <w:p w14:paraId="2E3CD702" w14:textId="77777777" w:rsidR="0015625B" w:rsidRDefault="0015625B" w:rsidP="0015625B"/>
        </w:tc>
        <w:tc>
          <w:tcPr>
            <w:tcW w:w="520" w:type="dxa"/>
          </w:tcPr>
          <w:p w14:paraId="6F113427" w14:textId="77777777" w:rsidR="0015625B" w:rsidRDefault="0015625B" w:rsidP="0015625B"/>
        </w:tc>
      </w:tr>
      <w:tr w:rsidR="0015625B" w14:paraId="444BD2CB" w14:textId="77777777" w:rsidTr="00F8244F">
        <w:trPr>
          <w:trHeight w:val="340"/>
        </w:trPr>
        <w:tc>
          <w:tcPr>
            <w:tcW w:w="710" w:type="dxa"/>
          </w:tcPr>
          <w:p w14:paraId="0F57256D" w14:textId="1F529546" w:rsidR="0015625B" w:rsidRPr="006866C2" w:rsidRDefault="0015625B" w:rsidP="0015625B">
            <w:r>
              <w:t>2</w:t>
            </w:r>
            <w:r w:rsidRPr="006866C2">
              <w:t>.8</w:t>
            </w:r>
          </w:p>
        </w:tc>
        <w:tc>
          <w:tcPr>
            <w:tcW w:w="8505" w:type="dxa"/>
            <w:vAlign w:val="center"/>
          </w:tcPr>
          <w:p w14:paraId="1D43889D" w14:textId="6BBDBB34" w:rsidR="0015625B" w:rsidRDefault="0015625B" w:rsidP="0015625B">
            <w:r w:rsidRPr="007B7843">
              <w:rPr>
                <w:sz w:val="22"/>
                <w:szCs w:val="22"/>
              </w:rPr>
              <w:t>All controls are located and identified</w:t>
            </w:r>
          </w:p>
        </w:tc>
        <w:tc>
          <w:tcPr>
            <w:tcW w:w="519" w:type="dxa"/>
          </w:tcPr>
          <w:p w14:paraId="42DCA37C" w14:textId="77777777" w:rsidR="0015625B" w:rsidRDefault="0015625B" w:rsidP="0015625B"/>
        </w:tc>
        <w:tc>
          <w:tcPr>
            <w:tcW w:w="520" w:type="dxa"/>
          </w:tcPr>
          <w:p w14:paraId="2578AB95" w14:textId="77777777" w:rsidR="0015625B" w:rsidRDefault="0015625B" w:rsidP="0015625B"/>
        </w:tc>
        <w:tc>
          <w:tcPr>
            <w:tcW w:w="520" w:type="dxa"/>
          </w:tcPr>
          <w:p w14:paraId="215B3D4F" w14:textId="77777777" w:rsidR="0015625B" w:rsidRDefault="0015625B" w:rsidP="0015625B"/>
        </w:tc>
      </w:tr>
      <w:tr w:rsidR="0015625B" w14:paraId="5A0CCBBE" w14:textId="77777777" w:rsidTr="00F8244F">
        <w:trPr>
          <w:trHeight w:val="340"/>
        </w:trPr>
        <w:tc>
          <w:tcPr>
            <w:tcW w:w="710" w:type="dxa"/>
          </w:tcPr>
          <w:p w14:paraId="2F61D8D3" w14:textId="1FF5930C" w:rsidR="0015625B" w:rsidRPr="006866C2" w:rsidRDefault="0015625B" w:rsidP="0015625B">
            <w:r>
              <w:t>2</w:t>
            </w:r>
            <w:r w:rsidRPr="006866C2">
              <w:t>.9</w:t>
            </w:r>
          </w:p>
        </w:tc>
        <w:tc>
          <w:tcPr>
            <w:tcW w:w="8505" w:type="dxa"/>
            <w:vAlign w:val="center"/>
          </w:tcPr>
          <w:p w14:paraId="57C7D0A5" w14:textId="68C39C7E" w:rsidR="0015625B" w:rsidRDefault="0015625B" w:rsidP="0015625B">
            <w:r w:rsidRPr="007B7843">
              <w:rPr>
                <w:sz w:val="22"/>
                <w:szCs w:val="22"/>
              </w:rPr>
              <w:t>Crane service logbook is checked for compliance</w:t>
            </w:r>
          </w:p>
        </w:tc>
        <w:tc>
          <w:tcPr>
            <w:tcW w:w="519" w:type="dxa"/>
          </w:tcPr>
          <w:p w14:paraId="279C3A69" w14:textId="77777777" w:rsidR="0015625B" w:rsidRDefault="0015625B" w:rsidP="0015625B"/>
        </w:tc>
        <w:tc>
          <w:tcPr>
            <w:tcW w:w="520" w:type="dxa"/>
          </w:tcPr>
          <w:p w14:paraId="2F799A46" w14:textId="77777777" w:rsidR="0015625B" w:rsidRDefault="0015625B" w:rsidP="0015625B"/>
        </w:tc>
        <w:tc>
          <w:tcPr>
            <w:tcW w:w="520" w:type="dxa"/>
          </w:tcPr>
          <w:p w14:paraId="672037E2" w14:textId="77777777" w:rsidR="0015625B" w:rsidRDefault="0015625B" w:rsidP="0015625B"/>
        </w:tc>
      </w:tr>
      <w:tr w:rsidR="0015625B" w14:paraId="30C2B767" w14:textId="77777777" w:rsidTr="00F8244F">
        <w:trPr>
          <w:trHeight w:val="340"/>
        </w:trPr>
        <w:tc>
          <w:tcPr>
            <w:tcW w:w="710" w:type="dxa"/>
          </w:tcPr>
          <w:p w14:paraId="6F7DC4E7" w14:textId="2D179E13" w:rsidR="0015625B" w:rsidRPr="006866C2" w:rsidRDefault="0015625B" w:rsidP="0015625B">
            <w:r>
              <w:t>2</w:t>
            </w:r>
            <w:r w:rsidRPr="006866C2">
              <w:t>.10</w:t>
            </w:r>
          </w:p>
        </w:tc>
        <w:tc>
          <w:tcPr>
            <w:tcW w:w="8505" w:type="dxa"/>
            <w:vAlign w:val="center"/>
          </w:tcPr>
          <w:p w14:paraId="46F7CFB9" w14:textId="05DF05B1" w:rsidR="0015625B" w:rsidRPr="00AD7E7F" w:rsidRDefault="00FB5D36" w:rsidP="0015625B">
            <w:pPr>
              <w:rPr>
                <w:sz w:val="22"/>
                <w:szCs w:val="22"/>
              </w:rPr>
            </w:pPr>
            <w:r w:rsidRPr="00AD7E7F">
              <w:rPr>
                <w:sz w:val="22"/>
                <w:szCs w:val="22"/>
              </w:rPr>
              <w:t xml:space="preserve">Outriggers are </w:t>
            </w:r>
            <w:r w:rsidR="0060231C" w:rsidRPr="00AD7E7F">
              <w:rPr>
                <w:sz w:val="22"/>
                <w:szCs w:val="22"/>
              </w:rPr>
              <w:t xml:space="preserve">correctly utilised </w:t>
            </w:r>
            <w:r w:rsidR="00282709" w:rsidRPr="00AD7E7F">
              <w:rPr>
                <w:sz w:val="22"/>
                <w:szCs w:val="22"/>
              </w:rPr>
              <w:t xml:space="preserve">and locked in position with correct </w:t>
            </w:r>
            <w:r w:rsidR="00810C86" w:rsidRPr="00AD7E7F">
              <w:rPr>
                <w:sz w:val="22"/>
                <w:szCs w:val="22"/>
              </w:rPr>
              <w:t xml:space="preserve">placement of </w:t>
            </w:r>
            <w:r w:rsidR="00513C0B" w:rsidRPr="00AD7E7F">
              <w:rPr>
                <w:sz w:val="22"/>
                <w:szCs w:val="22"/>
              </w:rPr>
              <w:t>outrigger pads.</w:t>
            </w:r>
          </w:p>
        </w:tc>
        <w:tc>
          <w:tcPr>
            <w:tcW w:w="519" w:type="dxa"/>
          </w:tcPr>
          <w:p w14:paraId="2BE8C526" w14:textId="77777777" w:rsidR="0015625B" w:rsidRDefault="0015625B" w:rsidP="0015625B"/>
        </w:tc>
        <w:tc>
          <w:tcPr>
            <w:tcW w:w="520" w:type="dxa"/>
          </w:tcPr>
          <w:p w14:paraId="1BE00D96" w14:textId="77777777" w:rsidR="0015625B" w:rsidRDefault="0015625B" w:rsidP="0015625B"/>
        </w:tc>
        <w:tc>
          <w:tcPr>
            <w:tcW w:w="520" w:type="dxa"/>
          </w:tcPr>
          <w:p w14:paraId="7D75F19B" w14:textId="77777777" w:rsidR="0015625B" w:rsidRDefault="0015625B" w:rsidP="0015625B"/>
        </w:tc>
      </w:tr>
      <w:tr w:rsidR="00513C0B" w14:paraId="40F92712" w14:textId="77777777" w:rsidTr="00F8244F">
        <w:trPr>
          <w:trHeight w:val="340"/>
        </w:trPr>
        <w:tc>
          <w:tcPr>
            <w:tcW w:w="710" w:type="dxa"/>
          </w:tcPr>
          <w:p w14:paraId="5D9492D4" w14:textId="79B14E46" w:rsidR="00513C0B" w:rsidRPr="006866C2" w:rsidRDefault="00513C0B" w:rsidP="00513C0B">
            <w:r>
              <w:t>2</w:t>
            </w:r>
            <w:r w:rsidRPr="006866C2">
              <w:t>.11</w:t>
            </w:r>
          </w:p>
        </w:tc>
        <w:tc>
          <w:tcPr>
            <w:tcW w:w="8505" w:type="dxa"/>
            <w:vAlign w:val="center"/>
          </w:tcPr>
          <w:p w14:paraId="27D1BDB0" w14:textId="67BCCEA4" w:rsidR="00513C0B" w:rsidRDefault="00513C0B" w:rsidP="00513C0B">
            <w:r w:rsidRPr="007B7843">
              <w:rPr>
                <w:sz w:val="22"/>
                <w:szCs w:val="22"/>
              </w:rPr>
              <w:t xml:space="preserve">Crane is started </w:t>
            </w:r>
            <w:r>
              <w:rPr>
                <w:sz w:val="22"/>
                <w:szCs w:val="22"/>
              </w:rPr>
              <w:t xml:space="preserve">and unstowed </w:t>
            </w:r>
            <w:r w:rsidRPr="007B7843">
              <w:rPr>
                <w:sz w:val="22"/>
                <w:szCs w:val="22"/>
              </w:rPr>
              <w:t xml:space="preserve">according to </w:t>
            </w:r>
            <w:r w:rsidR="00D8563C">
              <w:rPr>
                <w:sz w:val="22"/>
                <w:szCs w:val="22"/>
              </w:rPr>
              <w:t>user manual</w:t>
            </w:r>
            <w:r w:rsidRPr="007B7843">
              <w:rPr>
                <w:sz w:val="22"/>
                <w:szCs w:val="22"/>
              </w:rPr>
              <w:t xml:space="preserve"> and checked for any abnormal noises</w:t>
            </w:r>
          </w:p>
        </w:tc>
        <w:tc>
          <w:tcPr>
            <w:tcW w:w="519" w:type="dxa"/>
          </w:tcPr>
          <w:p w14:paraId="3466C747" w14:textId="77777777" w:rsidR="00513C0B" w:rsidRDefault="00513C0B" w:rsidP="00513C0B"/>
        </w:tc>
        <w:tc>
          <w:tcPr>
            <w:tcW w:w="520" w:type="dxa"/>
          </w:tcPr>
          <w:p w14:paraId="65F7CD6D" w14:textId="77777777" w:rsidR="00513C0B" w:rsidRDefault="00513C0B" w:rsidP="00513C0B"/>
        </w:tc>
        <w:tc>
          <w:tcPr>
            <w:tcW w:w="520" w:type="dxa"/>
          </w:tcPr>
          <w:p w14:paraId="6E90B83E" w14:textId="77777777" w:rsidR="00513C0B" w:rsidRDefault="00513C0B" w:rsidP="00513C0B"/>
        </w:tc>
      </w:tr>
      <w:tr w:rsidR="00513C0B" w14:paraId="419F4BA5" w14:textId="77777777" w:rsidTr="00F8244F">
        <w:trPr>
          <w:trHeight w:val="340"/>
        </w:trPr>
        <w:tc>
          <w:tcPr>
            <w:tcW w:w="710" w:type="dxa"/>
          </w:tcPr>
          <w:p w14:paraId="5E1A5846" w14:textId="152172ED" w:rsidR="00513C0B" w:rsidRPr="006866C2" w:rsidRDefault="00513C0B" w:rsidP="00513C0B">
            <w:r>
              <w:t>2</w:t>
            </w:r>
            <w:r w:rsidRPr="006866C2">
              <w:t>.12</w:t>
            </w:r>
          </w:p>
        </w:tc>
        <w:tc>
          <w:tcPr>
            <w:tcW w:w="8505" w:type="dxa"/>
            <w:vAlign w:val="center"/>
          </w:tcPr>
          <w:p w14:paraId="33B95A5C" w14:textId="020C000A" w:rsidR="00513C0B" w:rsidRDefault="00513C0B" w:rsidP="00513C0B">
            <w:r w:rsidRPr="007B7843">
              <w:rPr>
                <w:sz w:val="22"/>
                <w:szCs w:val="22"/>
              </w:rPr>
              <w:t>Crane safety devices are tested according to</w:t>
            </w:r>
            <w:r w:rsidR="00D8563C">
              <w:rPr>
                <w:sz w:val="22"/>
                <w:szCs w:val="22"/>
              </w:rPr>
              <w:t xml:space="preserve"> user manual</w:t>
            </w:r>
          </w:p>
        </w:tc>
        <w:tc>
          <w:tcPr>
            <w:tcW w:w="519" w:type="dxa"/>
          </w:tcPr>
          <w:p w14:paraId="68CC4899" w14:textId="77777777" w:rsidR="00513C0B" w:rsidRDefault="00513C0B" w:rsidP="00513C0B"/>
        </w:tc>
        <w:tc>
          <w:tcPr>
            <w:tcW w:w="520" w:type="dxa"/>
          </w:tcPr>
          <w:p w14:paraId="0009F2DF" w14:textId="77777777" w:rsidR="00513C0B" w:rsidRDefault="00513C0B" w:rsidP="00513C0B"/>
        </w:tc>
        <w:tc>
          <w:tcPr>
            <w:tcW w:w="520" w:type="dxa"/>
          </w:tcPr>
          <w:p w14:paraId="18B70DF6" w14:textId="77777777" w:rsidR="00513C0B" w:rsidRDefault="00513C0B" w:rsidP="00513C0B"/>
        </w:tc>
      </w:tr>
      <w:tr w:rsidR="00513C0B" w14:paraId="35AAD196" w14:textId="77777777" w:rsidTr="00F8244F">
        <w:trPr>
          <w:trHeight w:val="340"/>
        </w:trPr>
        <w:tc>
          <w:tcPr>
            <w:tcW w:w="710" w:type="dxa"/>
          </w:tcPr>
          <w:p w14:paraId="10AFADE8" w14:textId="7DEF0B86" w:rsidR="00513C0B" w:rsidRPr="006866C2" w:rsidRDefault="00513C0B" w:rsidP="00513C0B">
            <w:r>
              <w:t>2</w:t>
            </w:r>
            <w:r w:rsidRPr="006866C2">
              <w:t>.13</w:t>
            </w:r>
          </w:p>
        </w:tc>
        <w:tc>
          <w:tcPr>
            <w:tcW w:w="8505" w:type="dxa"/>
            <w:vAlign w:val="center"/>
          </w:tcPr>
          <w:p w14:paraId="3EAF55B4" w14:textId="04A0F17E" w:rsidR="00513C0B" w:rsidRDefault="00513C0B" w:rsidP="00513C0B">
            <w:r w:rsidRPr="007B7843">
              <w:rPr>
                <w:sz w:val="22"/>
                <w:szCs w:val="22"/>
              </w:rPr>
              <w:t xml:space="preserve">Post-start operational checks are carried out according to </w:t>
            </w:r>
            <w:r w:rsidR="00D8563C">
              <w:rPr>
                <w:sz w:val="22"/>
                <w:szCs w:val="22"/>
              </w:rPr>
              <w:t>user manual</w:t>
            </w:r>
          </w:p>
        </w:tc>
        <w:tc>
          <w:tcPr>
            <w:tcW w:w="519" w:type="dxa"/>
          </w:tcPr>
          <w:p w14:paraId="6777AB9C" w14:textId="77777777" w:rsidR="00513C0B" w:rsidRDefault="00513C0B" w:rsidP="00513C0B"/>
        </w:tc>
        <w:tc>
          <w:tcPr>
            <w:tcW w:w="520" w:type="dxa"/>
          </w:tcPr>
          <w:p w14:paraId="74FF7BFA" w14:textId="77777777" w:rsidR="00513C0B" w:rsidRDefault="00513C0B" w:rsidP="00513C0B"/>
        </w:tc>
        <w:tc>
          <w:tcPr>
            <w:tcW w:w="520" w:type="dxa"/>
          </w:tcPr>
          <w:p w14:paraId="08440CC7" w14:textId="77777777" w:rsidR="00513C0B" w:rsidRDefault="00513C0B" w:rsidP="00513C0B"/>
        </w:tc>
      </w:tr>
      <w:tr w:rsidR="00513C0B" w14:paraId="7839ED09" w14:textId="77777777" w:rsidTr="00F8244F">
        <w:trPr>
          <w:trHeight w:val="340"/>
        </w:trPr>
        <w:tc>
          <w:tcPr>
            <w:tcW w:w="710" w:type="dxa"/>
          </w:tcPr>
          <w:p w14:paraId="32165353" w14:textId="6DF14E54" w:rsidR="00513C0B" w:rsidRPr="006866C2" w:rsidRDefault="00513C0B" w:rsidP="00513C0B">
            <w:r>
              <w:t>2</w:t>
            </w:r>
            <w:r w:rsidRPr="006866C2">
              <w:t>.14</w:t>
            </w:r>
          </w:p>
        </w:tc>
        <w:tc>
          <w:tcPr>
            <w:tcW w:w="8505" w:type="dxa"/>
            <w:vAlign w:val="center"/>
          </w:tcPr>
          <w:p w14:paraId="1D876D8C" w14:textId="1093CAC3" w:rsidR="00513C0B" w:rsidRDefault="00513C0B" w:rsidP="00513C0B">
            <w:r w:rsidRPr="007B7843">
              <w:rPr>
                <w:sz w:val="22"/>
                <w:szCs w:val="22"/>
              </w:rPr>
              <w:t>All communication equipment is checked for serviceability</w:t>
            </w:r>
          </w:p>
        </w:tc>
        <w:tc>
          <w:tcPr>
            <w:tcW w:w="519" w:type="dxa"/>
          </w:tcPr>
          <w:p w14:paraId="6F8257E4" w14:textId="77777777" w:rsidR="00513C0B" w:rsidRDefault="00513C0B" w:rsidP="00513C0B"/>
        </w:tc>
        <w:tc>
          <w:tcPr>
            <w:tcW w:w="520" w:type="dxa"/>
          </w:tcPr>
          <w:p w14:paraId="7672C354" w14:textId="77777777" w:rsidR="00513C0B" w:rsidRDefault="00513C0B" w:rsidP="00513C0B"/>
        </w:tc>
        <w:tc>
          <w:tcPr>
            <w:tcW w:w="520" w:type="dxa"/>
          </w:tcPr>
          <w:p w14:paraId="2BBC774F" w14:textId="77777777" w:rsidR="00513C0B" w:rsidRDefault="00513C0B" w:rsidP="00513C0B"/>
        </w:tc>
      </w:tr>
      <w:tr w:rsidR="00513C0B" w14:paraId="4EF9A459" w14:textId="77777777" w:rsidTr="00F8244F">
        <w:trPr>
          <w:trHeight w:val="340"/>
        </w:trPr>
        <w:tc>
          <w:tcPr>
            <w:tcW w:w="710" w:type="dxa"/>
          </w:tcPr>
          <w:p w14:paraId="5CA66EFE" w14:textId="102FF96E" w:rsidR="00513C0B" w:rsidRDefault="00513C0B" w:rsidP="00513C0B">
            <w:r>
              <w:t>2.15</w:t>
            </w:r>
          </w:p>
        </w:tc>
        <w:tc>
          <w:tcPr>
            <w:tcW w:w="8505" w:type="dxa"/>
            <w:vAlign w:val="center"/>
          </w:tcPr>
          <w:p w14:paraId="77FCE38E" w14:textId="10D641F5" w:rsidR="00513C0B" w:rsidRPr="007B7843" w:rsidRDefault="00513C0B" w:rsidP="00513C0B">
            <w:r w:rsidRPr="007B7843">
              <w:rPr>
                <w:sz w:val="22"/>
                <w:szCs w:val="22"/>
              </w:rPr>
              <w:t>All damage and defects are reported and recorded according to procedures, and appropriate action is taken</w:t>
            </w:r>
          </w:p>
        </w:tc>
        <w:tc>
          <w:tcPr>
            <w:tcW w:w="519" w:type="dxa"/>
          </w:tcPr>
          <w:p w14:paraId="3BB2C442" w14:textId="77777777" w:rsidR="00513C0B" w:rsidRDefault="00513C0B" w:rsidP="00513C0B"/>
        </w:tc>
        <w:tc>
          <w:tcPr>
            <w:tcW w:w="520" w:type="dxa"/>
          </w:tcPr>
          <w:p w14:paraId="541FF39D" w14:textId="77777777" w:rsidR="00513C0B" w:rsidRDefault="00513C0B" w:rsidP="00513C0B"/>
        </w:tc>
        <w:tc>
          <w:tcPr>
            <w:tcW w:w="520" w:type="dxa"/>
          </w:tcPr>
          <w:p w14:paraId="68D1AD7E" w14:textId="77777777" w:rsidR="00513C0B" w:rsidRDefault="00513C0B" w:rsidP="00513C0B"/>
        </w:tc>
      </w:tr>
      <w:tr w:rsidR="008466A5" w14:paraId="717B3567" w14:textId="77777777" w:rsidTr="006866C2">
        <w:trPr>
          <w:trHeight w:val="397"/>
        </w:trPr>
        <w:tc>
          <w:tcPr>
            <w:tcW w:w="710" w:type="dxa"/>
            <w:shd w:val="clear" w:color="auto" w:fill="D8D8D8" w:themeFill="background2"/>
          </w:tcPr>
          <w:p w14:paraId="65928E19" w14:textId="69964E3E" w:rsidR="008466A5" w:rsidRPr="006C4DE9" w:rsidRDefault="00F06DF5"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792577" w14:paraId="46C261AA" w14:textId="77777777" w:rsidTr="00D178FF">
        <w:trPr>
          <w:trHeight w:val="340"/>
        </w:trPr>
        <w:tc>
          <w:tcPr>
            <w:tcW w:w="710" w:type="dxa"/>
          </w:tcPr>
          <w:p w14:paraId="7B8DCB28" w14:textId="4FB789AF" w:rsidR="00792577" w:rsidRPr="006866C2" w:rsidRDefault="00792577" w:rsidP="00792577">
            <w:r>
              <w:t>3</w:t>
            </w:r>
            <w:r w:rsidRPr="006866C2">
              <w:t>.1</w:t>
            </w:r>
          </w:p>
        </w:tc>
        <w:tc>
          <w:tcPr>
            <w:tcW w:w="8505" w:type="dxa"/>
            <w:vAlign w:val="center"/>
          </w:tcPr>
          <w:p w14:paraId="4CB9C5BF" w14:textId="6AF5D7DA" w:rsidR="00792577" w:rsidRDefault="00792577" w:rsidP="00792577">
            <w:r w:rsidRPr="000C0CEB">
              <w:rPr>
                <w:sz w:val="22"/>
              </w:rPr>
              <w:t>Hoist block is positioned over load following directions from associated personnel</w:t>
            </w:r>
          </w:p>
        </w:tc>
        <w:tc>
          <w:tcPr>
            <w:tcW w:w="519" w:type="dxa"/>
          </w:tcPr>
          <w:p w14:paraId="0DE418B1" w14:textId="77777777" w:rsidR="00792577" w:rsidRDefault="00792577" w:rsidP="00792577"/>
        </w:tc>
        <w:tc>
          <w:tcPr>
            <w:tcW w:w="520" w:type="dxa"/>
          </w:tcPr>
          <w:p w14:paraId="0293EBC9" w14:textId="77777777" w:rsidR="00792577" w:rsidRDefault="00792577" w:rsidP="00792577"/>
        </w:tc>
        <w:tc>
          <w:tcPr>
            <w:tcW w:w="520" w:type="dxa"/>
          </w:tcPr>
          <w:p w14:paraId="1EBCA994" w14:textId="5C8746F3" w:rsidR="00792577" w:rsidRDefault="00792577" w:rsidP="00792577"/>
        </w:tc>
      </w:tr>
      <w:tr w:rsidR="00792577" w14:paraId="1926DD8A" w14:textId="77777777" w:rsidTr="00D178FF">
        <w:trPr>
          <w:trHeight w:val="340"/>
        </w:trPr>
        <w:tc>
          <w:tcPr>
            <w:tcW w:w="710" w:type="dxa"/>
          </w:tcPr>
          <w:p w14:paraId="2B39819C" w14:textId="150C78EA" w:rsidR="00792577" w:rsidRPr="006866C2" w:rsidRDefault="00792577" w:rsidP="00792577">
            <w:r>
              <w:t>3</w:t>
            </w:r>
            <w:r w:rsidRPr="006866C2">
              <w:t>.2</w:t>
            </w:r>
          </w:p>
        </w:tc>
        <w:tc>
          <w:tcPr>
            <w:tcW w:w="8505" w:type="dxa"/>
            <w:vAlign w:val="center"/>
          </w:tcPr>
          <w:p w14:paraId="7AA6265E" w14:textId="219779B0" w:rsidR="00792577" w:rsidRDefault="00792577" w:rsidP="00792577">
            <w:r w:rsidRPr="000C0CEB">
              <w:rPr>
                <w:sz w:val="22"/>
                <w:szCs w:val="22"/>
              </w:rPr>
              <w:t xml:space="preserve">Test lift is carried out </w:t>
            </w:r>
            <w:r>
              <w:rPr>
                <w:sz w:val="22"/>
                <w:szCs w:val="22"/>
              </w:rPr>
              <w:t>appropriately</w:t>
            </w:r>
          </w:p>
        </w:tc>
        <w:tc>
          <w:tcPr>
            <w:tcW w:w="519" w:type="dxa"/>
          </w:tcPr>
          <w:p w14:paraId="531AE493" w14:textId="77777777" w:rsidR="00792577" w:rsidRDefault="00792577" w:rsidP="00792577"/>
        </w:tc>
        <w:tc>
          <w:tcPr>
            <w:tcW w:w="520" w:type="dxa"/>
          </w:tcPr>
          <w:p w14:paraId="49BFC221" w14:textId="77777777" w:rsidR="00792577" w:rsidRDefault="00792577" w:rsidP="00792577"/>
        </w:tc>
        <w:tc>
          <w:tcPr>
            <w:tcW w:w="520" w:type="dxa"/>
          </w:tcPr>
          <w:p w14:paraId="2A299ADD" w14:textId="12A90EB6" w:rsidR="00792577" w:rsidRDefault="00792577" w:rsidP="00792577"/>
        </w:tc>
      </w:tr>
      <w:tr w:rsidR="00792577" w14:paraId="3FE6825E" w14:textId="77777777" w:rsidTr="00D178FF">
        <w:trPr>
          <w:trHeight w:val="340"/>
        </w:trPr>
        <w:tc>
          <w:tcPr>
            <w:tcW w:w="710" w:type="dxa"/>
          </w:tcPr>
          <w:p w14:paraId="62A55911" w14:textId="55D9F3E2" w:rsidR="00792577" w:rsidRPr="006866C2" w:rsidRDefault="00792577" w:rsidP="00792577">
            <w:r>
              <w:t>3</w:t>
            </w:r>
            <w:r w:rsidRPr="006866C2">
              <w:t>.3</w:t>
            </w:r>
          </w:p>
        </w:tc>
        <w:tc>
          <w:tcPr>
            <w:tcW w:w="8505" w:type="dxa"/>
            <w:vAlign w:val="center"/>
          </w:tcPr>
          <w:p w14:paraId="6D20FACC" w14:textId="44DBA8B5" w:rsidR="00792577" w:rsidRDefault="00792577" w:rsidP="00792577">
            <w:r w:rsidRPr="000C0CEB">
              <w:rPr>
                <w:sz w:val="22"/>
              </w:rPr>
              <w:t xml:space="preserve">Loads are transferred </w:t>
            </w:r>
            <w:r>
              <w:rPr>
                <w:sz w:val="22"/>
              </w:rPr>
              <w:t xml:space="preserve">safely </w:t>
            </w:r>
            <w:r w:rsidRPr="000C0CEB">
              <w:rPr>
                <w:sz w:val="22"/>
              </w:rPr>
              <w:t>using all relevant crane movements</w:t>
            </w:r>
          </w:p>
        </w:tc>
        <w:tc>
          <w:tcPr>
            <w:tcW w:w="519" w:type="dxa"/>
          </w:tcPr>
          <w:p w14:paraId="25425CAC" w14:textId="77777777" w:rsidR="00792577" w:rsidRDefault="00792577" w:rsidP="00792577"/>
        </w:tc>
        <w:tc>
          <w:tcPr>
            <w:tcW w:w="520" w:type="dxa"/>
          </w:tcPr>
          <w:p w14:paraId="7DE9EFFF" w14:textId="77777777" w:rsidR="00792577" w:rsidRDefault="00792577" w:rsidP="00792577"/>
        </w:tc>
        <w:tc>
          <w:tcPr>
            <w:tcW w:w="520" w:type="dxa"/>
          </w:tcPr>
          <w:p w14:paraId="030DB507" w14:textId="7AE98F07" w:rsidR="00792577" w:rsidRDefault="00792577" w:rsidP="00792577"/>
        </w:tc>
      </w:tr>
      <w:tr w:rsidR="00792577" w14:paraId="4BBF13D6" w14:textId="77777777" w:rsidTr="00D178FF">
        <w:trPr>
          <w:trHeight w:val="340"/>
        </w:trPr>
        <w:tc>
          <w:tcPr>
            <w:tcW w:w="710" w:type="dxa"/>
          </w:tcPr>
          <w:p w14:paraId="451ED095" w14:textId="07981833" w:rsidR="00792577" w:rsidRPr="006866C2" w:rsidRDefault="00792577" w:rsidP="00792577">
            <w:r>
              <w:t>3</w:t>
            </w:r>
            <w:r w:rsidRPr="006866C2">
              <w:t>.4</w:t>
            </w:r>
          </w:p>
        </w:tc>
        <w:tc>
          <w:tcPr>
            <w:tcW w:w="8505" w:type="dxa"/>
            <w:vAlign w:val="center"/>
          </w:tcPr>
          <w:p w14:paraId="5518B2FA" w14:textId="7C76E65E" w:rsidR="00792577" w:rsidRDefault="00792577" w:rsidP="00792577">
            <w:r w:rsidRPr="000C0CEB">
              <w:rPr>
                <w:sz w:val="22"/>
              </w:rPr>
              <w:t>All required communication signals are</w:t>
            </w:r>
            <w:r>
              <w:rPr>
                <w:sz w:val="22"/>
              </w:rPr>
              <w:t xml:space="preserve"> used and</w:t>
            </w:r>
            <w:r w:rsidRPr="000C0CEB">
              <w:rPr>
                <w:sz w:val="22"/>
              </w:rPr>
              <w:t xml:space="preserve"> interpreted correctly </w:t>
            </w:r>
          </w:p>
        </w:tc>
        <w:tc>
          <w:tcPr>
            <w:tcW w:w="519" w:type="dxa"/>
          </w:tcPr>
          <w:p w14:paraId="2F971303" w14:textId="77777777" w:rsidR="00792577" w:rsidRDefault="00792577" w:rsidP="00792577"/>
        </w:tc>
        <w:tc>
          <w:tcPr>
            <w:tcW w:w="520" w:type="dxa"/>
          </w:tcPr>
          <w:p w14:paraId="51C12D09" w14:textId="77777777" w:rsidR="00792577" w:rsidRDefault="00792577" w:rsidP="00792577"/>
        </w:tc>
        <w:tc>
          <w:tcPr>
            <w:tcW w:w="520" w:type="dxa"/>
          </w:tcPr>
          <w:p w14:paraId="09242C2B" w14:textId="15A77AA4" w:rsidR="00792577" w:rsidRDefault="00792577" w:rsidP="00792577"/>
        </w:tc>
      </w:tr>
      <w:tr w:rsidR="00792577" w14:paraId="5A4CC7DB" w14:textId="77777777" w:rsidTr="00D178FF">
        <w:trPr>
          <w:trHeight w:val="340"/>
        </w:trPr>
        <w:tc>
          <w:tcPr>
            <w:tcW w:w="710" w:type="dxa"/>
          </w:tcPr>
          <w:p w14:paraId="731FC1A0" w14:textId="214749A5" w:rsidR="00792577" w:rsidRPr="006866C2" w:rsidRDefault="00792577" w:rsidP="00792577">
            <w:r>
              <w:t>3</w:t>
            </w:r>
            <w:r w:rsidRPr="006866C2">
              <w:t>.5</w:t>
            </w:r>
          </w:p>
        </w:tc>
        <w:tc>
          <w:tcPr>
            <w:tcW w:w="8505" w:type="dxa"/>
            <w:vAlign w:val="center"/>
          </w:tcPr>
          <w:p w14:paraId="5928F676" w14:textId="14ED9BFB" w:rsidR="00792577" w:rsidRDefault="00792577" w:rsidP="00792577">
            <w:r w:rsidRPr="000C0CEB">
              <w:rPr>
                <w:sz w:val="22"/>
              </w:rPr>
              <w:t>Crane is operated</w:t>
            </w:r>
            <w:r>
              <w:rPr>
                <w:sz w:val="22"/>
              </w:rPr>
              <w:t xml:space="preserve"> safely</w:t>
            </w:r>
            <w:r w:rsidRPr="000C0CEB">
              <w:rPr>
                <w:sz w:val="22"/>
              </w:rPr>
              <w:t xml:space="preserve"> according to </w:t>
            </w:r>
            <w:r>
              <w:rPr>
                <w:sz w:val="22"/>
              </w:rPr>
              <w:t>requirements</w:t>
            </w:r>
          </w:p>
        </w:tc>
        <w:tc>
          <w:tcPr>
            <w:tcW w:w="519" w:type="dxa"/>
          </w:tcPr>
          <w:p w14:paraId="1383FD90" w14:textId="77777777" w:rsidR="00792577" w:rsidRDefault="00792577" w:rsidP="00792577"/>
        </w:tc>
        <w:tc>
          <w:tcPr>
            <w:tcW w:w="520" w:type="dxa"/>
          </w:tcPr>
          <w:p w14:paraId="49A337FB" w14:textId="77777777" w:rsidR="00792577" w:rsidRDefault="00792577" w:rsidP="00792577"/>
        </w:tc>
        <w:tc>
          <w:tcPr>
            <w:tcW w:w="520" w:type="dxa"/>
          </w:tcPr>
          <w:p w14:paraId="7C68C4A4" w14:textId="482F49A4" w:rsidR="00792577" w:rsidRDefault="00792577" w:rsidP="00792577"/>
        </w:tc>
      </w:tr>
      <w:tr w:rsidR="00792577" w14:paraId="501A7ACC" w14:textId="77777777" w:rsidTr="00D178FF">
        <w:trPr>
          <w:trHeight w:val="340"/>
        </w:trPr>
        <w:tc>
          <w:tcPr>
            <w:tcW w:w="710" w:type="dxa"/>
          </w:tcPr>
          <w:p w14:paraId="638F8CB2" w14:textId="430AD324" w:rsidR="00792577" w:rsidRPr="006866C2" w:rsidRDefault="00792577" w:rsidP="00792577">
            <w:r>
              <w:t>3</w:t>
            </w:r>
            <w:r w:rsidRPr="006866C2">
              <w:t>.6</w:t>
            </w:r>
          </w:p>
        </w:tc>
        <w:tc>
          <w:tcPr>
            <w:tcW w:w="8505" w:type="dxa"/>
            <w:vAlign w:val="center"/>
          </w:tcPr>
          <w:p w14:paraId="6EE00B17" w14:textId="7225B541" w:rsidR="00792577" w:rsidRDefault="00792577" w:rsidP="00792577">
            <w:r w:rsidRPr="000C0CEB">
              <w:rPr>
                <w:sz w:val="22"/>
              </w:rPr>
              <w:t>Load movements are monitored constantly ensuring safety to personnel and load, and structural stability</w:t>
            </w:r>
          </w:p>
        </w:tc>
        <w:tc>
          <w:tcPr>
            <w:tcW w:w="519" w:type="dxa"/>
          </w:tcPr>
          <w:p w14:paraId="2416662C" w14:textId="77777777" w:rsidR="00792577" w:rsidRDefault="00792577" w:rsidP="00792577"/>
        </w:tc>
        <w:tc>
          <w:tcPr>
            <w:tcW w:w="520" w:type="dxa"/>
          </w:tcPr>
          <w:p w14:paraId="0A5A605B" w14:textId="77777777" w:rsidR="00792577" w:rsidRDefault="00792577" w:rsidP="00792577"/>
        </w:tc>
        <w:tc>
          <w:tcPr>
            <w:tcW w:w="520" w:type="dxa"/>
          </w:tcPr>
          <w:p w14:paraId="4E9BF533" w14:textId="7FB8C810" w:rsidR="00792577" w:rsidRDefault="00792577" w:rsidP="00792577"/>
        </w:tc>
      </w:tr>
      <w:tr w:rsidR="00792577" w14:paraId="6105B859" w14:textId="77777777" w:rsidTr="00D178FF">
        <w:trPr>
          <w:trHeight w:val="340"/>
        </w:trPr>
        <w:tc>
          <w:tcPr>
            <w:tcW w:w="710" w:type="dxa"/>
          </w:tcPr>
          <w:p w14:paraId="78784BA4" w14:textId="34063D26" w:rsidR="00792577" w:rsidRPr="006866C2" w:rsidRDefault="00792577" w:rsidP="00792577">
            <w:r>
              <w:t>3</w:t>
            </w:r>
            <w:r w:rsidRPr="006866C2">
              <w:t>.7</w:t>
            </w:r>
          </w:p>
        </w:tc>
        <w:tc>
          <w:tcPr>
            <w:tcW w:w="8505" w:type="dxa"/>
            <w:vAlign w:val="center"/>
          </w:tcPr>
          <w:p w14:paraId="561ABB10" w14:textId="53686D4B" w:rsidR="00792577" w:rsidRDefault="00792577" w:rsidP="00792577">
            <w:r w:rsidRPr="000C0CEB">
              <w:rPr>
                <w:sz w:val="22"/>
              </w:rPr>
              <w:t xml:space="preserve">Unplanned and/or unsafe situations are responded to </w:t>
            </w:r>
            <w:r>
              <w:rPr>
                <w:sz w:val="22"/>
              </w:rPr>
              <w:t>effectively</w:t>
            </w:r>
          </w:p>
        </w:tc>
        <w:tc>
          <w:tcPr>
            <w:tcW w:w="519" w:type="dxa"/>
          </w:tcPr>
          <w:p w14:paraId="5A873FBC" w14:textId="77777777" w:rsidR="00792577" w:rsidRDefault="00792577" w:rsidP="00792577"/>
        </w:tc>
        <w:tc>
          <w:tcPr>
            <w:tcW w:w="520" w:type="dxa"/>
          </w:tcPr>
          <w:p w14:paraId="11A4F0DB" w14:textId="77777777" w:rsidR="00792577" w:rsidRDefault="00792577" w:rsidP="00792577"/>
        </w:tc>
        <w:tc>
          <w:tcPr>
            <w:tcW w:w="520" w:type="dxa"/>
          </w:tcPr>
          <w:p w14:paraId="22E5B2B6" w14:textId="3805EB25" w:rsidR="00792577" w:rsidRDefault="00792577" w:rsidP="00792577"/>
        </w:tc>
      </w:tr>
      <w:tr w:rsidR="00A904EA" w14:paraId="02265CEB" w14:textId="77777777" w:rsidTr="00D178FF">
        <w:trPr>
          <w:trHeight w:val="340"/>
        </w:trPr>
        <w:tc>
          <w:tcPr>
            <w:tcW w:w="710" w:type="dxa"/>
          </w:tcPr>
          <w:p w14:paraId="78BA2A12" w14:textId="77675F99" w:rsidR="00A904EA" w:rsidRDefault="00A904EA" w:rsidP="00792577">
            <w:r>
              <w:t>3.8</w:t>
            </w:r>
          </w:p>
        </w:tc>
        <w:tc>
          <w:tcPr>
            <w:tcW w:w="8505" w:type="dxa"/>
            <w:vAlign w:val="center"/>
          </w:tcPr>
          <w:p w14:paraId="18ECE037" w14:textId="14C74C0F" w:rsidR="00A904EA" w:rsidRPr="000C0CEB" w:rsidRDefault="00A904EA" w:rsidP="00792577">
            <w:r>
              <w:t>Operator can effectively demonstrate correct shutdown and stowing of components in accordance with site requirements and/or equipment manual and defects are reported.</w:t>
            </w:r>
          </w:p>
        </w:tc>
        <w:tc>
          <w:tcPr>
            <w:tcW w:w="519" w:type="dxa"/>
          </w:tcPr>
          <w:p w14:paraId="52625234" w14:textId="77777777" w:rsidR="00A904EA" w:rsidRDefault="00A904EA" w:rsidP="00792577"/>
        </w:tc>
        <w:tc>
          <w:tcPr>
            <w:tcW w:w="520" w:type="dxa"/>
          </w:tcPr>
          <w:p w14:paraId="20F885E2" w14:textId="77777777" w:rsidR="00A904EA" w:rsidRDefault="00A904EA" w:rsidP="00792577"/>
        </w:tc>
        <w:tc>
          <w:tcPr>
            <w:tcW w:w="520" w:type="dxa"/>
          </w:tcPr>
          <w:p w14:paraId="793505A4" w14:textId="77777777" w:rsidR="00A904EA" w:rsidRDefault="00A904EA" w:rsidP="00792577"/>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0B8E0943" w:rsidR="00F13279" w:rsidRPr="007D3931" w:rsidRDefault="00F13279" w:rsidP="00E87DFD">
            <w:pPr>
              <w:jc w:val="center"/>
              <w:rPr>
                <w:b/>
                <w:bCs/>
              </w:rPr>
            </w:pPr>
            <w:r w:rsidRPr="007D3931">
              <w:rPr>
                <w:rFonts w:eastAsia="Batang" w:cstheme="minorHAnsi"/>
                <w:b/>
                <w:bCs/>
                <w:lang w:eastAsia="ko-KR"/>
              </w:rPr>
              <w:t xml:space="preserve">Worker </w:t>
            </w:r>
            <w:r w:rsidR="00C94B33">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35441C" w14:paraId="1A7D4F65" w14:textId="77777777" w:rsidTr="00F13279">
        <w:trPr>
          <w:trHeight w:val="340"/>
        </w:trPr>
        <w:tc>
          <w:tcPr>
            <w:tcW w:w="4395" w:type="dxa"/>
          </w:tcPr>
          <w:p w14:paraId="4242A3C4" w14:textId="77777777" w:rsidR="0035441C" w:rsidRDefault="0035441C" w:rsidP="0035441C">
            <w:r>
              <w:t>Subject Matter Experts Name:</w:t>
            </w:r>
          </w:p>
          <w:p w14:paraId="11917823" w14:textId="77777777" w:rsidR="0035441C" w:rsidRDefault="0035441C" w:rsidP="0035441C"/>
          <w:p w14:paraId="53AB1CCE" w14:textId="77777777" w:rsidR="0035441C" w:rsidRDefault="0035441C" w:rsidP="0035441C"/>
        </w:tc>
        <w:tc>
          <w:tcPr>
            <w:tcW w:w="3544" w:type="dxa"/>
            <w:gridSpan w:val="2"/>
          </w:tcPr>
          <w:p w14:paraId="667CE0C7" w14:textId="14BA99B4" w:rsidR="0035441C" w:rsidRDefault="0035441C" w:rsidP="0035441C">
            <w:r>
              <w:t>Signature:</w:t>
            </w:r>
          </w:p>
        </w:tc>
        <w:tc>
          <w:tcPr>
            <w:tcW w:w="2835" w:type="dxa"/>
          </w:tcPr>
          <w:p w14:paraId="5FC8193E" w14:textId="55A750B3" w:rsidR="0035441C" w:rsidRDefault="0035441C" w:rsidP="0035441C">
            <w:r>
              <w:t>Date:</w:t>
            </w:r>
          </w:p>
        </w:tc>
      </w:tr>
    </w:tbl>
    <w:p w14:paraId="4E8FC89D" w14:textId="77777777" w:rsidR="00F13279" w:rsidRDefault="00F13279"/>
    <w:p w14:paraId="58313E63" w14:textId="0174D243" w:rsidR="00F13279" w:rsidRDefault="00F13279" w:rsidP="00F13279">
      <w:r w:rsidRPr="00834BFD">
        <w:t xml:space="preserve">The </w:t>
      </w:r>
      <w:r w:rsidR="00C94B33">
        <w:t>DOU</w:t>
      </w:r>
      <w:r w:rsidRPr="00834BFD">
        <w:t xml:space="preserve"> assessment should be conducted by a person familiar with the relevant procedures and processes and capable of carrying out the </w:t>
      </w:r>
      <w:r w:rsidR="00C94B33">
        <w:t>DOU</w:t>
      </w:r>
      <w:r w:rsidRPr="00834BFD">
        <w:t xml:space="preserve"> in an appropriate manner. </w:t>
      </w:r>
      <w:r w:rsidR="0075584B" w:rsidRPr="00834BFD">
        <w:t>Where possible, the person should be competent in the equipment being assessed</w:t>
      </w:r>
      <w:r w:rsidR="0075584B">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672E1515" w14:textId="13697351" w:rsidR="003F01CD" w:rsidRPr="007D3931" w:rsidRDefault="003F01CD"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1BBC79C8" w14:textId="77777777" w:rsidR="00C94B33" w:rsidRPr="00C50F3E" w:rsidRDefault="00C94B33" w:rsidP="00C50F3E">
      <w:pPr>
        <w:rPr>
          <w:b/>
        </w:rPr>
      </w:pPr>
      <w:r w:rsidRPr="00C50F3E">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D85A4D" w14:paraId="5B57AD14" w14:textId="77777777" w:rsidTr="00D85A4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1E1BE84B" w14:textId="77777777" w:rsidR="00D85A4D" w:rsidRDefault="00D85A4D">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2FAB57E5" w14:textId="77777777" w:rsidR="00D85A4D" w:rsidRDefault="00D85A4D">
            <w:r>
              <w:t>Email Address</w:t>
            </w:r>
          </w:p>
        </w:tc>
      </w:tr>
      <w:tr w:rsidR="00D85A4D" w14:paraId="7FEE063B" w14:textId="77777777" w:rsidTr="00D85A4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97BDA5" w14:textId="77777777" w:rsidR="00D85A4D" w:rsidRDefault="00EE734C">
            <w:sdt>
              <w:sdtPr>
                <w:id w:val="1318922424"/>
                <w14:checkbox>
                  <w14:checked w14:val="0"/>
                  <w14:checkedState w14:val="2612" w14:font="MS Gothic"/>
                  <w14:uncheckedState w14:val="2610" w14:font="MS Gothic"/>
                </w14:checkbox>
              </w:sdtPr>
              <w:sdtEndPr/>
              <w:sdtContent>
                <w:r w:rsidR="00D85A4D">
                  <w:rPr>
                    <w:rFonts w:ascii="MS Gothic" w:eastAsia="Times New Roman" w:hAnsi="MS Gothic" w:hint="eastAsia"/>
                  </w:rPr>
                  <w:t>☐</w:t>
                </w:r>
              </w:sdtContent>
            </w:sdt>
            <w:r w:rsidR="00D85A4D">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533390" w14:textId="77777777" w:rsidR="00D85A4D" w:rsidRDefault="00D85A4D">
            <w:pPr>
              <w:rPr>
                <w:bCs/>
              </w:rPr>
            </w:pPr>
            <w:r>
              <w:rPr>
                <w:bCs/>
              </w:rPr>
              <w:t>PMOProjectSupport@hydro.com.au</w:t>
            </w:r>
          </w:p>
        </w:tc>
      </w:tr>
      <w:tr w:rsidR="00D85A4D" w14:paraId="107BAB56" w14:textId="77777777" w:rsidTr="00D85A4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20D5A" w14:textId="77777777" w:rsidR="00D85A4D" w:rsidRDefault="00EE734C">
            <w:pPr>
              <w:tabs>
                <w:tab w:val="center" w:pos="1307"/>
              </w:tabs>
            </w:pPr>
            <w:sdt>
              <w:sdtPr>
                <w:id w:val="-1051539526"/>
                <w14:checkbox>
                  <w14:checked w14:val="0"/>
                  <w14:checkedState w14:val="2612" w14:font="MS Gothic"/>
                  <w14:uncheckedState w14:val="2610" w14:font="MS Gothic"/>
                </w14:checkbox>
              </w:sdtPr>
              <w:sdtEndPr/>
              <w:sdtContent>
                <w:r w:rsidR="00D85A4D">
                  <w:rPr>
                    <w:rFonts w:ascii="MS Gothic" w:eastAsia="Times New Roman" w:hAnsi="MS Gothic" w:hint="eastAsia"/>
                  </w:rPr>
                  <w:t>☐</w:t>
                </w:r>
              </w:sdtContent>
            </w:sdt>
            <w:r w:rsidR="00D85A4D">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7722B7" w14:textId="77777777" w:rsidR="00D85A4D" w:rsidRDefault="00D85A4D">
            <w:r>
              <w:t>Operational.Compliance@hydro.com.au</w:t>
            </w:r>
          </w:p>
        </w:tc>
      </w:tr>
      <w:tr w:rsidR="00D85A4D" w14:paraId="1E3F7B03" w14:textId="77777777" w:rsidTr="00D85A4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68C872" w14:textId="77777777" w:rsidR="00D85A4D" w:rsidRDefault="00EE734C">
            <w:pPr>
              <w:tabs>
                <w:tab w:val="center" w:pos="1307"/>
              </w:tabs>
            </w:pPr>
            <w:sdt>
              <w:sdtPr>
                <w:id w:val="2140450071"/>
                <w14:checkbox>
                  <w14:checked w14:val="0"/>
                  <w14:checkedState w14:val="2612" w14:font="MS Gothic"/>
                  <w14:uncheckedState w14:val="2610" w14:font="MS Gothic"/>
                </w14:checkbox>
              </w:sdtPr>
              <w:sdtEndPr/>
              <w:sdtContent>
                <w:r w:rsidR="00D85A4D">
                  <w:rPr>
                    <w:rFonts w:ascii="MS Gothic" w:eastAsia="Times New Roman" w:hAnsi="MS Gothic" w:hint="eastAsia"/>
                  </w:rPr>
                  <w:t>☐</w:t>
                </w:r>
              </w:sdtContent>
            </w:sdt>
            <w:r w:rsidR="00D85A4D">
              <w:t xml:space="preserve"> </w:t>
            </w:r>
            <w:proofErr w:type="spellStart"/>
            <w:r w:rsidR="00D85A4D">
              <w:t>Entura</w:t>
            </w:r>
            <w:proofErr w:type="spellEnd"/>
            <w:r w:rsidR="00D85A4D">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EC530" w14:textId="77777777" w:rsidR="00D85A4D" w:rsidRDefault="00D85A4D">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7BC7" w14:textId="77777777" w:rsidR="00276222" w:rsidRDefault="00276222" w:rsidP="00CE604F">
      <w:r>
        <w:separator/>
      </w:r>
    </w:p>
    <w:p w14:paraId="1EC47582" w14:textId="77777777" w:rsidR="00276222" w:rsidRDefault="00276222" w:rsidP="00CE604F"/>
    <w:p w14:paraId="71DCCB93" w14:textId="77777777" w:rsidR="00276222" w:rsidRDefault="00276222" w:rsidP="00CE604F"/>
    <w:p w14:paraId="3E7AADF4" w14:textId="77777777" w:rsidR="00276222" w:rsidRDefault="00276222" w:rsidP="00CE604F"/>
  </w:endnote>
  <w:endnote w:type="continuationSeparator" w:id="0">
    <w:p w14:paraId="0507954A" w14:textId="77777777" w:rsidR="00276222" w:rsidRDefault="00276222" w:rsidP="00CE604F">
      <w:r>
        <w:continuationSeparator/>
      </w:r>
    </w:p>
    <w:p w14:paraId="0EF6F5B4" w14:textId="77777777" w:rsidR="00276222" w:rsidRDefault="00276222" w:rsidP="00CE604F"/>
    <w:p w14:paraId="333CA83F" w14:textId="77777777" w:rsidR="00276222" w:rsidRDefault="00276222" w:rsidP="00CE604F"/>
    <w:p w14:paraId="390F5905" w14:textId="77777777" w:rsidR="00276222" w:rsidRDefault="0027622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4974696C-6A33-476D-B125-6FDD582CDB7D}"/>
    <w:embedBold r:id="rId2" w:fontKey="{DA5BB12F-5096-494F-8EE3-3B9477F6248D}"/>
    <w:embedItalic r:id="rId3" w:fontKey="{F0D15A47-09E1-4965-AE4C-1B74B31F9427}"/>
    <w:embedBoldItalic r:id="rId4" w:fontKey="{7E24B35B-7697-4B32-ACC5-B04ABEE06111}"/>
  </w:font>
  <w:font w:name="Oxygen">
    <w:panose1 w:val="02000503000000000000"/>
    <w:charset w:val="00"/>
    <w:family w:val="auto"/>
    <w:pitch w:val="variable"/>
    <w:sig w:usb0="A00000EF" w:usb1="4000204B" w:usb2="00000000" w:usb3="00000000" w:csb0="00000093" w:csb1="00000000"/>
    <w:embedBold r:id="rId5" w:subsetted="1" w:fontKey="{7BE5FE76-ED70-4774-B2FE-38DBF910878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044B707-B8B0-414F-8FC4-7C3BB29819C2}"/>
  </w:font>
  <w:font w:name="Aptos">
    <w:panose1 w:val="020B0004020202020204"/>
    <w:charset w:val="00"/>
    <w:family w:val="swiss"/>
    <w:pitch w:val="variable"/>
    <w:sig w:usb0="20000287" w:usb1="00000003" w:usb2="00000000" w:usb3="00000000" w:csb0="0000019F" w:csb1="00000000"/>
    <w:embedRegular r:id="rId7" w:subsetted="1" w:fontKey="{632D0884-2EFB-438D-B736-80459E9E98E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082" w14:textId="51B5465C" w:rsidR="00EE734C" w:rsidRDefault="00EE734C">
    <w:pPr>
      <w:pStyle w:val="Footer"/>
    </w:pPr>
    <w:r>
      <w:rPr>
        <w:noProof/>
      </w:rPr>
      <mc:AlternateContent>
        <mc:Choice Requires="wps">
          <w:drawing>
            <wp:anchor distT="0" distB="0" distL="0" distR="0" simplePos="0" relativeHeight="251664384" behindDoc="0" locked="0" layoutInCell="1" allowOverlap="1" wp14:anchorId="32591383" wp14:editId="1D03FB3A">
              <wp:simplePos x="635" y="635"/>
              <wp:positionH relativeFrom="page">
                <wp:align>center</wp:align>
              </wp:positionH>
              <wp:positionV relativeFrom="page">
                <wp:align>bottom</wp:align>
              </wp:positionV>
              <wp:extent cx="390525" cy="428625"/>
              <wp:effectExtent l="0" t="0" r="9525" b="0"/>
              <wp:wrapNone/>
              <wp:docPr id="18960723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8914FFE" w14:textId="69B69877"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91383"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" filled="f" stroked="f">
              <v:fill o:detectmouseclick="t"/>
              <v:textbox style="mso-fit-shape-to-text:t" inset="0,0,0,15pt">
                <w:txbxContent>
                  <w:p w14:paraId="28914FFE" w14:textId="69B69877"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1FE88899" w:rsidR="002C3DF3" w:rsidRDefault="00EE734C" w:rsidP="00C50F3E">
    <w:pPr>
      <w:pStyle w:val="Footer"/>
      <w:jc w:val="center"/>
    </w:pPr>
    <w:r>
      <w:rPr>
        <w:noProof/>
      </w:rPr>
      <mc:AlternateContent>
        <mc:Choice Requires="wps">
          <w:drawing>
            <wp:anchor distT="0" distB="0" distL="0" distR="0" simplePos="0" relativeHeight="251665408" behindDoc="0" locked="0" layoutInCell="1" allowOverlap="1" wp14:anchorId="36CD157F" wp14:editId="039C2841">
              <wp:simplePos x="635" y="635"/>
              <wp:positionH relativeFrom="page">
                <wp:align>center</wp:align>
              </wp:positionH>
              <wp:positionV relativeFrom="page">
                <wp:align>bottom</wp:align>
              </wp:positionV>
              <wp:extent cx="390525" cy="428625"/>
              <wp:effectExtent l="0" t="0" r="9525" b="0"/>
              <wp:wrapNone/>
              <wp:docPr id="8399132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61B22A0" w14:textId="3A0C4412"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D157F"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661B22A0" w14:textId="3A0C4412"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r w:rsidR="00075112">
      <w:t>Vehicle Loading Crane (DOU)</w:t>
    </w:r>
    <w:r w:rsidR="002C3DF3">
      <w:t xml:space="preserve"> | Version </w:t>
    </w:r>
    <w:r w:rsidR="003F01CD">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7AD2" w14:textId="3FC2FCF2" w:rsidR="00EE734C" w:rsidRDefault="00EE734C">
    <w:pPr>
      <w:pStyle w:val="Footer"/>
    </w:pPr>
    <w:r>
      <w:rPr>
        <w:noProof/>
      </w:rPr>
      <mc:AlternateContent>
        <mc:Choice Requires="wps">
          <w:drawing>
            <wp:anchor distT="0" distB="0" distL="0" distR="0" simplePos="0" relativeHeight="251663360" behindDoc="0" locked="0" layoutInCell="1" allowOverlap="1" wp14:anchorId="366E9E24" wp14:editId="12BF360E">
              <wp:simplePos x="635" y="635"/>
              <wp:positionH relativeFrom="page">
                <wp:align>center</wp:align>
              </wp:positionH>
              <wp:positionV relativeFrom="page">
                <wp:align>bottom</wp:align>
              </wp:positionV>
              <wp:extent cx="390525" cy="428625"/>
              <wp:effectExtent l="0" t="0" r="9525" b="0"/>
              <wp:wrapNone/>
              <wp:docPr id="4945083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1D3C4F1" w14:textId="44372625"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E9E24"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51D3C4F1" w14:textId="44372625"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4C6B" w14:textId="77777777" w:rsidR="00276222" w:rsidRDefault="00276222" w:rsidP="00CE604F">
      <w:r>
        <w:separator/>
      </w:r>
    </w:p>
    <w:p w14:paraId="3DC4994F" w14:textId="77777777" w:rsidR="00276222" w:rsidRDefault="00276222" w:rsidP="00CE604F"/>
    <w:p w14:paraId="3A3A5007" w14:textId="77777777" w:rsidR="00276222" w:rsidRDefault="00276222" w:rsidP="00CE604F"/>
    <w:p w14:paraId="6A1CFEB2" w14:textId="77777777" w:rsidR="00276222" w:rsidRDefault="00276222" w:rsidP="00CE604F"/>
  </w:footnote>
  <w:footnote w:type="continuationSeparator" w:id="0">
    <w:p w14:paraId="161E43B0" w14:textId="77777777" w:rsidR="00276222" w:rsidRDefault="00276222" w:rsidP="00CE604F">
      <w:r>
        <w:continuationSeparator/>
      </w:r>
    </w:p>
    <w:p w14:paraId="22176206" w14:textId="77777777" w:rsidR="00276222" w:rsidRDefault="00276222" w:rsidP="00CE604F"/>
    <w:p w14:paraId="761844A9" w14:textId="77777777" w:rsidR="00276222" w:rsidRDefault="00276222" w:rsidP="00CE604F"/>
    <w:p w14:paraId="1C0F0859" w14:textId="77777777" w:rsidR="00276222" w:rsidRDefault="0027622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7618" w14:textId="79CCF8AF" w:rsidR="00EE734C" w:rsidRDefault="00EE734C">
    <w:pPr>
      <w:pStyle w:val="Header"/>
    </w:pPr>
    <w:r>
      <w:rPr>
        <w:noProof/>
      </w:rPr>
      <mc:AlternateContent>
        <mc:Choice Requires="wps">
          <w:drawing>
            <wp:anchor distT="0" distB="0" distL="0" distR="0" simplePos="0" relativeHeight="251661312" behindDoc="0" locked="0" layoutInCell="1" allowOverlap="1" wp14:anchorId="476D4B55" wp14:editId="162A0B86">
              <wp:simplePos x="635" y="635"/>
              <wp:positionH relativeFrom="page">
                <wp:align>center</wp:align>
              </wp:positionH>
              <wp:positionV relativeFrom="page">
                <wp:align>top</wp:align>
              </wp:positionV>
              <wp:extent cx="390525" cy="428625"/>
              <wp:effectExtent l="0" t="0" r="9525" b="9525"/>
              <wp:wrapNone/>
              <wp:docPr id="3447313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0DBC4F1" w14:textId="7A1F19B4"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D4B55"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qh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OVfDZ2v4XqSEN5GPYdnFw1VHotAj4JTwumOUi0&#10;+EiHNtCVHE4WZzX4X+/5Yz7xTlHOOhJMyS0pmjPzw9I+oraSMSUycrr50b0dDbtv74BkOKUX4WQy&#10;Yx6a0dQe2heS8zIWopCwksqVHEfzDgfl0nOQarlMSSQjJ3BtN05G6EhX5PK5fxHenQhH2tQDjGoS&#10;xSveh9z4Z3DLPRL7aSmR2oHIE+MkwbTW03OJGv/znrIuj3rxGw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Bs8kqh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30DBC4F1" w14:textId="7A1F19B4"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7BC70470" w:rsidR="002C3DF3" w:rsidRDefault="00EE734C" w:rsidP="00C2557F">
    <w:pPr>
      <w:pStyle w:val="Header"/>
    </w:pPr>
    <w:r>
      <w:rPr>
        <w:noProof/>
      </w:rPr>
      <mc:AlternateContent>
        <mc:Choice Requires="wps">
          <w:drawing>
            <wp:anchor distT="0" distB="0" distL="0" distR="0" simplePos="0" relativeHeight="251662336" behindDoc="0" locked="0" layoutInCell="1" allowOverlap="1" wp14:anchorId="1D02400A" wp14:editId="0B8595AD">
              <wp:simplePos x="635" y="635"/>
              <wp:positionH relativeFrom="page">
                <wp:align>center</wp:align>
              </wp:positionH>
              <wp:positionV relativeFrom="page">
                <wp:align>top</wp:align>
              </wp:positionV>
              <wp:extent cx="390525" cy="428625"/>
              <wp:effectExtent l="0" t="0" r="9525" b="9525"/>
              <wp:wrapNone/>
              <wp:docPr id="5735095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F821E75" w14:textId="3DD7668A"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2400A"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ic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NRI2P3W6iONJSHYd/ByVVDpdci4JPwtGCag0SL&#10;j3RoA13J4WRxVoP/9Z4/5hPvFOWsI8GU3JKiOTM/LO0jaisZUyIjp5sf3dvRsPv2DkiGU3oRTiYz&#10;5qEZTe2hfSE5L2MhCgkrqVzJcTTvcFAuPQeplsuURDJyAtd242SEjnRFLp/7F+HdiXCkTT3AqCZR&#10;vOJ9yI1/BrfcI7GflhKpHYg8MU4STGs9PZeo8T/vKevyqBe/AQ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ABTfic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7F821E75" w14:textId="3DD7668A"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6111A394" w:rsidR="00B300E2" w:rsidRDefault="0026442D" w:rsidP="002C3DF3">
                          <w:pPr>
                            <w:pStyle w:val="Heading1"/>
                            <w:rPr>
                              <w:sz w:val="44"/>
                              <w:szCs w:val="44"/>
                            </w:rPr>
                          </w:pPr>
                          <w:r>
                            <w:rPr>
                              <w:sz w:val="44"/>
                              <w:szCs w:val="44"/>
                            </w:rPr>
                            <w:t>Demonstration of Understanding</w:t>
                          </w:r>
                          <w:r w:rsidR="009255E8">
                            <w:rPr>
                              <w:sz w:val="44"/>
                              <w:szCs w:val="44"/>
                            </w:rPr>
                            <w:t xml:space="preserve"> - </w:t>
                          </w:r>
                        </w:p>
                        <w:p w14:paraId="1C51CB3D" w14:textId="5C98CEBD" w:rsidR="002C3DF3" w:rsidRPr="00B300E2" w:rsidRDefault="006E77F8" w:rsidP="002C3DF3">
                          <w:pPr>
                            <w:pStyle w:val="Heading1"/>
                            <w:rPr>
                              <w:sz w:val="44"/>
                              <w:szCs w:val="44"/>
                            </w:rPr>
                          </w:pPr>
                          <w:r>
                            <w:rPr>
                              <w:sz w:val="44"/>
                              <w:szCs w:val="44"/>
                            </w:rPr>
                            <w:t>Vehicle Loading Crane</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26442D" w14:paraId="1D41B720" w14:textId="6111A394">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6E77F8" w14:paraId="1C51CB3D" w14:textId="5C98CEBD">
                    <w:pPr>
                      <w:pStyle w:val="Heading1"/>
                      <w:rPr>
                        <w:sz w:val="44"/>
                        <w:szCs w:val="44"/>
                      </w:rPr>
                    </w:pPr>
                    <w:r>
                      <w:rPr>
                        <w:sz w:val="44"/>
                        <w:szCs w:val="44"/>
                      </w:rPr>
                      <w:t>Vehicle Loading Crane</w:t>
                    </w:r>
                  </w:p>
                </w:txbxContent>
              </v:textbox>
              <w10:anchorlock/>
            </v:shape>
          </w:pict>
        </mc:Fallback>
      </mc:AlternateContent>
    </w:r>
    <w:r w:rsidR="005A2D6A">
      <w:rPr>
        <w:noProof/>
      </w:rPr>
      <w:drawing>
        <wp:anchor distT="0" distB="0" distL="114300" distR="114300" simplePos="0" relativeHeight="25165926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48FD" w14:textId="74104537" w:rsidR="00EE734C" w:rsidRDefault="00EE734C">
    <w:pPr>
      <w:pStyle w:val="Header"/>
    </w:pPr>
    <w:r>
      <w:rPr>
        <w:noProof/>
      </w:rPr>
      <mc:AlternateContent>
        <mc:Choice Requires="wps">
          <w:drawing>
            <wp:anchor distT="0" distB="0" distL="0" distR="0" simplePos="0" relativeHeight="251660288" behindDoc="0" locked="0" layoutInCell="1" allowOverlap="1" wp14:anchorId="2F3C4C69" wp14:editId="39C3D62E">
              <wp:simplePos x="635" y="635"/>
              <wp:positionH relativeFrom="page">
                <wp:align>center</wp:align>
              </wp:positionH>
              <wp:positionV relativeFrom="page">
                <wp:align>top</wp:align>
              </wp:positionV>
              <wp:extent cx="390525" cy="428625"/>
              <wp:effectExtent l="0" t="0" r="9525" b="9525"/>
              <wp:wrapNone/>
              <wp:docPr id="1278713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A79BBCC" w14:textId="6B265CD2"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C4C69"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3A79BBCC" w14:textId="6B265CD2" w:rsidR="00EE734C" w:rsidRPr="00EE734C" w:rsidRDefault="00EE734C" w:rsidP="00EE734C">
                    <w:pPr>
                      <w:spacing w:after="0"/>
                      <w:rPr>
                        <w:rFonts w:ascii="Aptos" w:eastAsia="Aptos" w:hAnsi="Aptos" w:cs="Aptos"/>
                        <w:noProof/>
                        <w:color w:val="0000FF"/>
                        <w:sz w:val="20"/>
                        <w:szCs w:val="20"/>
                      </w:rPr>
                    </w:pPr>
                    <w:r w:rsidRPr="00EE734C">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408461639">
    <w:abstractNumId w:val="13"/>
  </w:num>
  <w:num w:numId="2" w16cid:durableId="90320747">
    <w:abstractNumId w:val="11"/>
  </w:num>
  <w:num w:numId="3" w16cid:durableId="1078867948">
    <w:abstractNumId w:val="18"/>
  </w:num>
  <w:num w:numId="4" w16cid:durableId="619066484">
    <w:abstractNumId w:val="14"/>
  </w:num>
  <w:num w:numId="5" w16cid:durableId="613902118">
    <w:abstractNumId w:val="10"/>
  </w:num>
  <w:num w:numId="6" w16cid:durableId="1647124397">
    <w:abstractNumId w:val="16"/>
  </w:num>
  <w:num w:numId="7" w16cid:durableId="477890769">
    <w:abstractNumId w:val="3"/>
  </w:num>
  <w:num w:numId="8" w16cid:durableId="1295333153">
    <w:abstractNumId w:val="9"/>
  </w:num>
  <w:num w:numId="9" w16cid:durableId="1214196175">
    <w:abstractNumId w:val="8"/>
  </w:num>
  <w:num w:numId="10" w16cid:durableId="1726903772">
    <w:abstractNumId w:val="2"/>
  </w:num>
  <w:num w:numId="11" w16cid:durableId="163277700">
    <w:abstractNumId w:val="12"/>
  </w:num>
  <w:num w:numId="12" w16cid:durableId="443234447">
    <w:abstractNumId w:val="15"/>
  </w:num>
  <w:num w:numId="13" w16cid:durableId="798034974">
    <w:abstractNumId w:val="7"/>
  </w:num>
  <w:num w:numId="14" w16cid:durableId="1847791599">
    <w:abstractNumId w:val="6"/>
  </w:num>
  <w:num w:numId="15" w16cid:durableId="194929433">
    <w:abstractNumId w:val="9"/>
    <w:lvlOverride w:ilvl="0">
      <w:startOverride w:val="1"/>
    </w:lvlOverride>
  </w:num>
  <w:num w:numId="16" w16cid:durableId="959921101">
    <w:abstractNumId w:val="15"/>
  </w:num>
  <w:num w:numId="17" w16cid:durableId="949433142">
    <w:abstractNumId w:val="15"/>
  </w:num>
  <w:num w:numId="18" w16cid:durableId="113713738">
    <w:abstractNumId w:val="15"/>
  </w:num>
  <w:num w:numId="19" w16cid:durableId="2113434456">
    <w:abstractNumId w:val="12"/>
  </w:num>
  <w:num w:numId="20" w16cid:durableId="2045206276">
    <w:abstractNumId w:val="12"/>
  </w:num>
  <w:num w:numId="21" w16cid:durableId="138544598">
    <w:abstractNumId w:val="12"/>
  </w:num>
  <w:num w:numId="22" w16cid:durableId="1574391179">
    <w:abstractNumId w:val="5"/>
  </w:num>
  <w:num w:numId="23" w16cid:durableId="505021961">
    <w:abstractNumId w:val="4"/>
  </w:num>
  <w:num w:numId="24" w16cid:durableId="489447144">
    <w:abstractNumId w:val="1"/>
  </w:num>
  <w:num w:numId="25" w16cid:durableId="387269889">
    <w:abstractNumId w:val="0"/>
  </w:num>
  <w:num w:numId="26" w16cid:durableId="182408505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40A9"/>
    <w:rsid w:val="00035765"/>
    <w:rsid w:val="00041675"/>
    <w:rsid w:val="00051849"/>
    <w:rsid w:val="00056673"/>
    <w:rsid w:val="00060FB5"/>
    <w:rsid w:val="00072C00"/>
    <w:rsid w:val="00075112"/>
    <w:rsid w:val="000767E6"/>
    <w:rsid w:val="0008298C"/>
    <w:rsid w:val="000830C8"/>
    <w:rsid w:val="000846FE"/>
    <w:rsid w:val="000873E7"/>
    <w:rsid w:val="0009559C"/>
    <w:rsid w:val="00095E19"/>
    <w:rsid w:val="000A0633"/>
    <w:rsid w:val="000A0D10"/>
    <w:rsid w:val="000A5E84"/>
    <w:rsid w:val="000A73E8"/>
    <w:rsid w:val="000B1599"/>
    <w:rsid w:val="000B5463"/>
    <w:rsid w:val="000C2502"/>
    <w:rsid w:val="000C60EC"/>
    <w:rsid w:val="000C7DD4"/>
    <w:rsid w:val="000D46CF"/>
    <w:rsid w:val="000D6EA5"/>
    <w:rsid w:val="000E22A7"/>
    <w:rsid w:val="000E46A7"/>
    <w:rsid w:val="000F52FE"/>
    <w:rsid w:val="000F6D15"/>
    <w:rsid w:val="000F71C6"/>
    <w:rsid w:val="00103137"/>
    <w:rsid w:val="00104560"/>
    <w:rsid w:val="001107FA"/>
    <w:rsid w:val="00110D6C"/>
    <w:rsid w:val="00114534"/>
    <w:rsid w:val="0011699E"/>
    <w:rsid w:val="00121968"/>
    <w:rsid w:val="0012356D"/>
    <w:rsid w:val="00126586"/>
    <w:rsid w:val="001359F2"/>
    <w:rsid w:val="0013729F"/>
    <w:rsid w:val="0014375C"/>
    <w:rsid w:val="001438B4"/>
    <w:rsid w:val="0015135C"/>
    <w:rsid w:val="00152D85"/>
    <w:rsid w:val="00153248"/>
    <w:rsid w:val="001546E5"/>
    <w:rsid w:val="0015593C"/>
    <w:rsid w:val="0015625B"/>
    <w:rsid w:val="00171B11"/>
    <w:rsid w:val="00184597"/>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C68"/>
    <w:rsid w:val="001D256F"/>
    <w:rsid w:val="001E444C"/>
    <w:rsid w:val="001E5696"/>
    <w:rsid w:val="001F09FA"/>
    <w:rsid w:val="001F427B"/>
    <w:rsid w:val="001F5141"/>
    <w:rsid w:val="001F6A58"/>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6442D"/>
    <w:rsid w:val="00267274"/>
    <w:rsid w:val="002702EB"/>
    <w:rsid w:val="002703D0"/>
    <w:rsid w:val="00270E93"/>
    <w:rsid w:val="00271541"/>
    <w:rsid w:val="0027230C"/>
    <w:rsid w:val="00275B0E"/>
    <w:rsid w:val="0027603E"/>
    <w:rsid w:val="00276222"/>
    <w:rsid w:val="00281937"/>
    <w:rsid w:val="00282709"/>
    <w:rsid w:val="00284A44"/>
    <w:rsid w:val="002862A5"/>
    <w:rsid w:val="002900A6"/>
    <w:rsid w:val="002914EA"/>
    <w:rsid w:val="002922E2"/>
    <w:rsid w:val="002A29EE"/>
    <w:rsid w:val="002B3442"/>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22C21"/>
    <w:rsid w:val="0033295D"/>
    <w:rsid w:val="003357C3"/>
    <w:rsid w:val="003378CD"/>
    <w:rsid w:val="00343F6C"/>
    <w:rsid w:val="0035441C"/>
    <w:rsid w:val="00356A2F"/>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01CD"/>
    <w:rsid w:val="003F3636"/>
    <w:rsid w:val="004004EE"/>
    <w:rsid w:val="00406F2C"/>
    <w:rsid w:val="0041053A"/>
    <w:rsid w:val="00411F2C"/>
    <w:rsid w:val="0041214E"/>
    <w:rsid w:val="0042172C"/>
    <w:rsid w:val="00423980"/>
    <w:rsid w:val="00426496"/>
    <w:rsid w:val="00426790"/>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13C0B"/>
    <w:rsid w:val="00520B97"/>
    <w:rsid w:val="00523A60"/>
    <w:rsid w:val="00531BEE"/>
    <w:rsid w:val="005353AA"/>
    <w:rsid w:val="0054201F"/>
    <w:rsid w:val="00552ED1"/>
    <w:rsid w:val="00555916"/>
    <w:rsid w:val="005562F1"/>
    <w:rsid w:val="00557B84"/>
    <w:rsid w:val="00561C65"/>
    <w:rsid w:val="00563121"/>
    <w:rsid w:val="00585605"/>
    <w:rsid w:val="00595475"/>
    <w:rsid w:val="00595895"/>
    <w:rsid w:val="005A1B2D"/>
    <w:rsid w:val="005A2D6A"/>
    <w:rsid w:val="005A2F33"/>
    <w:rsid w:val="005A7578"/>
    <w:rsid w:val="005B374E"/>
    <w:rsid w:val="005B4482"/>
    <w:rsid w:val="005B7F2F"/>
    <w:rsid w:val="005C11CA"/>
    <w:rsid w:val="005C428F"/>
    <w:rsid w:val="005C4333"/>
    <w:rsid w:val="005D1BFB"/>
    <w:rsid w:val="005D25CF"/>
    <w:rsid w:val="005D2859"/>
    <w:rsid w:val="005D35B0"/>
    <w:rsid w:val="005D38E8"/>
    <w:rsid w:val="005D47B0"/>
    <w:rsid w:val="005D4B4A"/>
    <w:rsid w:val="005D7700"/>
    <w:rsid w:val="005E5955"/>
    <w:rsid w:val="005F5864"/>
    <w:rsid w:val="005F67EF"/>
    <w:rsid w:val="0060231C"/>
    <w:rsid w:val="00607ECA"/>
    <w:rsid w:val="00607FD8"/>
    <w:rsid w:val="0061505F"/>
    <w:rsid w:val="0061751B"/>
    <w:rsid w:val="0062297D"/>
    <w:rsid w:val="006251CD"/>
    <w:rsid w:val="006338FE"/>
    <w:rsid w:val="00634604"/>
    <w:rsid w:val="00645D96"/>
    <w:rsid w:val="0065589F"/>
    <w:rsid w:val="006608C0"/>
    <w:rsid w:val="00662EC6"/>
    <w:rsid w:val="00676B87"/>
    <w:rsid w:val="00677EE0"/>
    <w:rsid w:val="00680DFB"/>
    <w:rsid w:val="0068456E"/>
    <w:rsid w:val="00684AD7"/>
    <w:rsid w:val="00684D4D"/>
    <w:rsid w:val="006866C2"/>
    <w:rsid w:val="00692792"/>
    <w:rsid w:val="006A0287"/>
    <w:rsid w:val="006A1C58"/>
    <w:rsid w:val="006A1CD3"/>
    <w:rsid w:val="006A2BF7"/>
    <w:rsid w:val="006B326F"/>
    <w:rsid w:val="006B5921"/>
    <w:rsid w:val="006B5B56"/>
    <w:rsid w:val="006C4DE9"/>
    <w:rsid w:val="006C596B"/>
    <w:rsid w:val="006D39B9"/>
    <w:rsid w:val="006E58AA"/>
    <w:rsid w:val="006E6E31"/>
    <w:rsid w:val="006E757B"/>
    <w:rsid w:val="006E77F8"/>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26550"/>
    <w:rsid w:val="00730BC4"/>
    <w:rsid w:val="00735058"/>
    <w:rsid w:val="0074047D"/>
    <w:rsid w:val="0074090F"/>
    <w:rsid w:val="00742416"/>
    <w:rsid w:val="00743140"/>
    <w:rsid w:val="00746CAB"/>
    <w:rsid w:val="00754905"/>
    <w:rsid w:val="0075584B"/>
    <w:rsid w:val="007641F5"/>
    <w:rsid w:val="00765E2C"/>
    <w:rsid w:val="00773F6E"/>
    <w:rsid w:val="0077461F"/>
    <w:rsid w:val="00774933"/>
    <w:rsid w:val="0077640A"/>
    <w:rsid w:val="00781A61"/>
    <w:rsid w:val="00783165"/>
    <w:rsid w:val="007861DF"/>
    <w:rsid w:val="00787A5E"/>
    <w:rsid w:val="00790D82"/>
    <w:rsid w:val="00792577"/>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0C86"/>
    <w:rsid w:val="008169A6"/>
    <w:rsid w:val="00816E2E"/>
    <w:rsid w:val="00830EAA"/>
    <w:rsid w:val="0083162B"/>
    <w:rsid w:val="00837A57"/>
    <w:rsid w:val="00841D8C"/>
    <w:rsid w:val="008428C4"/>
    <w:rsid w:val="008429D4"/>
    <w:rsid w:val="008466A5"/>
    <w:rsid w:val="00847D90"/>
    <w:rsid w:val="00854CEA"/>
    <w:rsid w:val="008616F3"/>
    <w:rsid w:val="00862661"/>
    <w:rsid w:val="00864767"/>
    <w:rsid w:val="0087344F"/>
    <w:rsid w:val="008832AA"/>
    <w:rsid w:val="008B12C3"/>
    <w:rsid w:val="008B1448"/>
    <w:rsid w:val="008B2791"/>
    <w:rsid w:val="008B2A9A"/>
    <w:rsid w:val="008D5F8A"/>
    <w:rsid w:val="008E13E8"/>
    <w:rsid w:val="008E31E1"/>
    <w:rsid w:val="008F3B94"/>
    <w:rsid w:val="008F5002"/>
    <w:rsid w:val="008F6661"/>
    <w:rsid w:val="00903687"/>
    <w:rsid w:val="00910D31"/>
    <w:rsid w:val="009115AB"/>
    <w:rsid w:val="00912336"/>
    <w:rsid w:val="00922F59"/>
    <w:rsid w:val="009255E8"/>
    <w:rsid w:val="009303F7"/>
    <w:rsid w:val="00930869"/>
    <w:rsid w:val="0093235E"/>
    <w:rsid w:val="00937703"/>
    <w:rsid w:val="0093771A"/>
    <w:rsid w:val="009411EB"/>
    <w:rsid w:val="0094605E"/>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5D9D"/>
    <w:rsid w:val="009B5D92"/>
    <w:rsid w:val="009C1EC6"/>
    <w:rsid w:val="009C2434"/>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66F05"/>
    <w:rsid w:val="00A67932"/>
    <w:rsid w:val="00A75C29"/>
    <w:rsid w:val="00A82BB2"/>
    <w:rsid w:val="00A83926"/>
    <w:rsid w:val="00A855D3"/>
    <w:rsid w:val="00A904EA"/>
    <w:rsid w:val="00A93988"/>
    <w:rsid w:val="00A93C0B"/>
    <w:rsid w:val="00A97124"/>
    <w:rsid w:val="00AA751F"/>
    <w:rsid w:val="00AB088A"/>
    <w:rsid w:val="00AB458A"/>
    <w:rsid w:val="00AB4A85"/>
    <w:rsid w:val="00AB5839"/>
    <w:rsid w:val="00AC0510"/>
    <w:rsid w:val="00AC1E0E"/>
    <w:rsid w:val="00AC2F62"/>
    <w:rsid w:val="00AD38E4"/>
    <w:rsid w:val="00AD440A"/>
    <w:rsid w:val="00AD45EE"/>
    <w:rsid w:val="00AD4E4D"/>
    <w:rsid w:val="00AD7E7F"/>
    <w:rsid w:val="00AE5FC8"/>
    <w:rsid w:val="00AE76BF"/>
    <w:rsid w:val="00AF214F"/>
    <w:rsid w:val="00AF386C"/>
    <w:rsid w:val="00B03C9D"/>
    <w:rsid w:val="00B04F66"/>
    <w:rsid w:val="00B118A3"/>
    <w:rsid w:val="00B14589"/>
    <w:rsid w:val="00B15409"/>
    <w:rsid w:val="00B21E43"/>
    <w:rsid w:val="00B21E88"/>
    <w:rsid w:val="00B21F67"/>
    <w:rsid w:val="00B21F6A"/>
    <w:rsid w:val="00B300E2"/>
    <w:rsid w:val="00B32E22"/>
    <w:rsid w:val="00B47952"/>
    <w:rsid w:val="00B50EB7"/>
    <w:rsid w:val="00B520D8"/>
    <w:rsid w:val="00B5359B"/>
    <w:rsid w:val="00B60F65"/>
    <w:rsid w:val="00B67069"/>
    <w:rsid w:val="00B67D19"/>
    <w:rsid w:val="00B72E76"/>
    <w:rsid w:val="00B7301C"/>
    <w:rsid w:val="00B734A1"/>
    <w:rsid w:val="00B73530"/>
    <w:rsid w:val="00B85B84"/>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0F3E"/>
    <w:rsid w:val="00C513DF"/>
    <w:rsid w:val="00C559D8"/>
    <w:rsid w:val="00C60290"/>
    <w:rsid w:val="00C609EC"/>
    <w:rsid w:val="00C6312A"/>
    <w:rsid w:val="00C73186"/>
    <w:rsid w:val="00C73616"/>
    <w:rsid w:val="00C7497D"/>
    <w:rsid w:val="00C76782"/>
    <w:rsid w:val="00C7698C"/>
    <w:rsid w:val="00C807A8"/>
    <w:rsid w:val="00C81548"/>
    <w:rsid w:val="00C815F2"/>
    <w:rsid w:val="00C851C0"/>
    <w:rsid w:val="00C85B0C"/>
    <w:rsid w:val="00C86E4D"/>
    <w:rsid w:val="00C872AB"/>
    <w:rsid w:val="00C877ED"/>
    <w:rsid w:val="00C9089B"/>
    <w:rsid w:val="00C911BB"/>
    <w:rsid w:val="00C94B33"/>
    <w:rsid w:val="00CA3449"/>
    <w:rsid w:val="00CA5405"/>
    <w:rsid w:val="00CA7121"/>
    <w:rsid w:val="00CA7859"/>
    <w:rsid w:val="00CB1160"/>
    <w:rsid w:val="00CB6F87"/>
    <w:rsid w:val="00CC3035"/>
    <w:rsid w:val="00CC3849"/>
    <w:rsid w:val="00CD4B89"/>
    <w:rsid w:val="00CD64A6"/>
    <w:rsid w:val="00CE0BDC"/>
    <w:rsid w:val="00CE217B"/>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56B1"/>
    <w:rsid w:val="00D6642E"/>
    <w:rsid w:val="00D72DB9"/>
    <w:rsid w:val="00D7569B"/>
    <w:rsid w:val="00D84468"/>
    <w:rsid w:val="00D8563C"/>
    <w:rsid w:val="00D85A4D"/>
    <w:rsid w:val="00D85D7F"/>
    <w:rsid w:val="00D90123"/>
    <w:rsid w:val="00D906BA"/>
    <w:rsid w:val="00D914F2"/>
    <w:rsid w:val="00D918DE"/>
    <w:rsid w:val="00D91CAC"/>
    <w:rsid w:val="00D92A6E"/>
    <w:rsid w:val="00D93B10"/>
    <w:rsid w:val="00D94981"/>
    <w:rsid w:val="00DA339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175FF"/>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541EF"/>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34C"/>
    <w:rsid w:val="00EE7C1B"/>
    <w:rsid w:val="00EF31D4"/>
    <w:rsid w:val="00EF5FE3"/>
    <w:rsid w:val="00EF6258"/>
    <w:rsid w:val="00EF6E8B"/>
    <w:rsid w:val="00EF7C07"/>
    <w:rsid w:val="00F023C8"/>
    <w:rsid w:val="00F04026"/>
    <w:rsid w:val="00F06DF5"/>
    <w:rsid w:val="00F118F5"/>
    <w:rsid w:val="00F13279"/>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974F9"/>
    <w:rsid w:val="00FA3EEC"/>
    <w:rsid w:val="00FA77C1"/>
    <w:rsid w:val="00FB175A"/>
    <w:rsid w:val="00FB5D36"/>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756053426">
      <w:bodyDiv w:val="1"/>
      <w:marLeft w:val="0"/>
      <w:marRight w:val="0"/>
      <w:marTop w:val="0"/>
      <w:marBottom w:val="0"/>
      <w:divBdr>
        <w:top w:val="none" w:sz="0" w:space="0" w:color="auto"/>
        <w:left w:val="none" w:sz="0" w:space="0" w:color="auto"/>
        <w:bottom w:val="none" w:sz="0" w:space="0" w:color="auto"/>
        <w:right w:val="none" w:sz="0" w:space="0" w:color="auto"/>
      </w:divBdr>
    </w:div>
    <w:div w:id="9527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79</_dlc_DocId>
    <_dlc_DocIdUrl xmlns="95b1f016-e821-4f4b-af7e-f90b45f1cdc0">
      <Url>https://hydrotasmania.sharepoint.com/sites/whsportal/_layouts/15/DocIdRedir.aspx?ID=WHSPORTAL-1539718958-1879</Url>
      <Description>WHSPORTAL-1539718958-1879</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Props1.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2.xml><?xml version="1.0" encoding="utf-8"?>
<ds:datastoreItem xmlns:ds="http://schemas.openxmlformats.org/officeDocument/2006/customXml" ds:itemID="{F95E725A-9BE0-4096-9804-978463389DBB}">
  <ds:schemaRefs>
    <ds:schemaRef ds:uri="http://schemas.microsoft.com/sharepoint/events"/>
  </ds:schemaRefs>
</ds:datastoreItem>
</file>

<file path=customXml/itemProps3.xml><?xml version="1.0" encoding="utf-8"?>
<ds:datastoreItem xmlns:ds="http://schemas.openxmlformats.org/officeDocument/2006/customXml" ds:itemID="{BC6CE9C6-3DDB-45D2-8AA8-4CF838371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5.xml><?xml version="1.0" encoding="utf-8"?>
<ds:datastoreItem xmlns:ds="http://schemas.openxmlformats.org/officeDocument/2006/customXml" ds:itemID="{6C1B845A-4102-4773-A731-79735AF57443}">
  <ds:schemaRefs>
    <ds:schemaRef ds:uri="http://purl.org/dc/terms/"/>
    <ds:schemaRef ds:uri="928984c4-6f4a-40f9-b6b7-1fa86892a8d5"/>
    <ds:schemaRef ds:uri="http://schemas.microsoft.com/office/2006/documentManagement/types"/>
    <ds:schemaRef ds:uri="http://schemas.microsoft.com/office/infopath/2007/PartnerControls"/>
    <ds:schemaRef ds:uri="http://purl.org/dc/elements/1.1/"/>
    <ds:schemaRef ds:uri="http://schemas.microsoft.com/office/2006/metadata/properties"/>
    <ds:schemaRef ds:uri="4907abfa-105f-40f2-94d7-912401427ee0"/>
    <ds:schemaRef ds:uri="http://schemas.microsoft.com/sharepoint/v3"/>
    <ds:schemaRef ds:uri="http://schemas.openxmlformats.org/package/2006/metadata/core-properties"/>
    <ds:schemaRef ds:uri="http://www.w3.org/XML/1998/namespace"/>
    <ds:schemaRef ds:uri="http://purl.org/dc/dcmitype/"/>
    <ds:schemaRef ds:uri="188a1916-0f64-4131-9662-f51bb1bde046"/>
    <ds:schemaRef ds:uri="340ae4c0-dddb-4a86-8978-aa9f125249d6"/>
    <ds:schemaRef ds:uri="95b1f016-e821-4f4b-af7e-f90b45f1cdc0"/>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53</cp:revision>
  <cp:lastPrinted>2021-04-29T01:38:00Z</cp:lastPrinted>
  <dcterms:created xsi:type="dcterms:W3CDTF">2026-02-11T04:17:00Z</dcterms:created>
  <dcterms:modified xsi:type="dcterms:W3CDTF">2026-0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c25f4c8b-433d-486a-9d4d-3d8f0144292d</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936</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936, HTE013-1766994082-66936</vt:lpwstr>
  </property>
  <property fmtid="{D5CDD505-2E9C-101B-9397-08002B2CF9AE}" pid="14" name="xd_Signature">
    <vt:bool>false</vt:bool>
  </property>
  <property fmtid="{D5CDD505-2E9C-101B-9397-08002B2CF9AE}" pid="15" name="_SourceUrl">
    <vt:lpwstr/>
  </property>
  <property fmtid="{D5CDD505-2E9C-101B-9397-08002B2CF9AE}" pid="16" name="_SharedFileIndex">
    <vt:lpwstr/>
  </property>
  <property fmtid="{D5CDD505-2E9C-101B-9397-08002B2CF9AE}" pid="17" name="ClassificationContentMarkingHeaderShapeIds">
    <vt:lpwstr>4c379cd0,148c2ecb,222f0f7c</vt:lpwstr>
  </property>
  <property fmtid="{D5CDD505-2E9C-101B-9397-08002B2CF9AE}" pid="18" name="ClassificationContentMarkingHeaderFontProps">
    <vt:lpwstr>#0000ff,10,Aptos</vt:lpwstr>
  </property>
  <property fmtid="{D5CDD505-2E9C-101B-9397-08002B2CF9AE}" pid="19" name="ClassificationContentMarkingHeaderText">
    <vt:lpwstr>Official</vt:lpwstr>
  </property>
  <property fmtid="{D5CDD505-2E9C-101B-9397-08002B2CF9AE}" pid="20" name="ClassificationContentMarkingFooterShapeIds">
    <vt:lpwstr>1d79996e,7103c4a2,32100f25</vt:lpwstr>
  </property>
  <property fmtid="{D5CDD505-2E9C-101B-9397-08002B2CF9AE}" pid="21" name="ClassificationContentMarkingFooterFontProps">
    <vt:lpwstr>#0000ff,10,Aptos</vt:lpwstr>
  </property>
  <property fmtid="{D5CDD505-2E9C-101B-9397-08002B2CF9AE}" pid="22" name="ClassificationContentMarkingFooterText">
    <vt:lpwstr>Official</vt:lpwstr>
  </property>
</Properties>
</file>